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34" w:rsidRPr="00C11B1C" w:rsidRDefault="00AC3334" w:rsidP="00AC333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1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3334" w:rsidRPr="00C11B1C" w:rsidRDefault="00AC3334" w:rsidP="00AC333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1C">
        <w:rPr>
          <w:rFonts w:ascii="Times New Roman" w:hAnsi="Times New Roman" w:cs="Times New Roman"/>
          <w:b/>
          <w:sz w:val="28"/>
          <w:szCs w:val="28"/>
        </w:rPr>
        <w:t>о работе пилотной школы РДШ</w:t>
      </w:r>
    </w:p>
    <w:p w:rsidR="00AC3334" w:rsidRDefault="00AC3334" w:rsidP="00AC333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Pr="00C11B1C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C11B1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1C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Ш. 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ач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3334" w:rsidRPr="00C11B1C" w:rsidRDefault="00BC3C65" w:rsidP="00AC333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3334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AC3334" w:rsidRDefault="00AC3334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3334" w:rsidRPr="00A36D78" w:rsidRDefault="00AC3334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        В 2017-2018</w:t>
      </w:r>
      <w:r w:rsidR="00F96F0A" w:rsidRPr="00A36D78">
        <w:rPr>
          <w:rFonts w:ascii="Times New Roman" w:hAnsi="Times New Roman" w:cs="Times New Roman"/>
          <w:sz w:val="28"/>
          <w:szCs w:val="28"/>
        </w:rPr>
        <w:t xml:space="preserve"> учебном го</w:t>
      </w:r>
      <w:r w:rsidRPr="00A36D78">
        <w:rPr>
          <w:rFonts w:ascii="Times New Roman" w:hAnsi="Times New Roman" w:cs="Times New Roman"/>
          <w:sz w:val="28"/>
          <w:szCs w:val="28"/>
        </w:rPr>
        <w:t xml:space="preserve">ду наша школа стала одной из 10 </w:t>
      </w:r>
      <w:r w:rsidR="00F96F0A" w:rsidRPr="00A36D78">
        <w:rPr>
          <w:rFonts w:ascii="Times New Roman" w:hAnsi="Times New Roman" w:cs="Times New Roman"/>
          <w:sz w:val="28"/>
          <w:szCs w:val="28"/>
        </w:rPr>
        <w:t xml:space="preserve"> пилотных площадок общественно-государственной детско-юношеской организации - Российского Движения Школьников</w:t>
      </w:r>
      <w:r w:rsidRPr="00A36D78">
        <w:rPr>
          <w:rFonts w:ascii="Times New Roman" w:hAnsi="Times New Roman" w:cs="Times New Roman"/>
          <w:sz w:val="28"/>
          <w:szCs w:val="28"/>
        </w:rPr>
        <w:t xml:space="preserve"> Хасавюртовского района</w:t>
      </w:r>
      <w:r w:rsidR="00F96F0A" w:rsidRPr="00A36D78">
        <w:rPr>
          <w:rFonts w:ascii="Times New Roman" w:hAnsi="Times New Roman" w:cs="Times New Roman"/>
          <w:sz w:val="28"/>
          <w:szCs w:val="28"/>
        </w:rPr>
        <w:t>.</w:t>
      </w:r>
    </w:p>
    <w:p w:rsidR="00765D10" w:rsidRPr="00A36D78" w:rsidRDefault="00F96F0A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765D10" w:rsidRPr="00A36D78" w:rsidRDefault="00765D10" w:rsidP="00765D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уется через следующие задачи: 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чувства патриотизма, формирование у подрастающего поколения верности Родине, готовности к служению Отечеству и его вооружённой защите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ение возможности школьникам проявить себя, реализовать свой потенциал и получить признание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содружества учащихся на основе любви к школе, малой родине, своей стране, уважения традиций и соблюдения Устава школы, толерантности и товарищества;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у детей позитивного отношения к ЗОЖ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йствие укреплению мира, дружбы и согласия между народами, предотвращению социальных, национальных, религиозных конфликтов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паганда среди школьников идей добровольного труда на благо общества и здорового образа жизни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вышение информационно –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й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современных школьников.</w:t>
      </w:r>
    </w:p>
    <w:p w:rsidR="00F96F0A" w:rsidRPr="00A36D78" w:rsidRDefault="00F96F0A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 РДШ объединяет в себе уже существующие детские движения в школе, приводит к единообразию программы воспитания. В рамках реализации 4-х направлений РДШ (Личностное развитие, Гражданская активность, Информационно-</w:t>
      </w:r>
      <w:proofErr w:type="spellStart"/>
      <w:r w:rsidRPr="00A36D78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A36D78">
        <w:rPr>
          <w:rFonts w:ascii="Times New Roman" w:hAnsi="Times New Roman" w:cs="Times New Roman"/>
          <w:sz w:val="28"/>
          <w:szCs w:val="28"/>
        </w:rPr>
        <w:t xml:space="preserve"> и Военн</w:t>
      </w:r>
      <w:proofErr w:type="gramStart"/>
      <w:r w:rsidRPr="00A36D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6D78">
        <w:rPr>
          <w:rFonts w:ascii="Times New Roman" w:hAnsi="Times New Roman" w:cs="Times New Roman"/>
          <w:sz w:val="28"/>
          <w:szCs w:val="28"/>
        </w:rPr>
        <w:t xml:space="preserve"> патриотическое направления) наша школа провела различные мероприятия, для развития профессиональных навыков и мотивации к учебе у учеников.</w:t>
      </w:r>
    </w:p>
    <w:p w:rsidR="00F96F0A" w:rsidRPr="00A36D78" w:rsidRDefault="00F96F0A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36045E" w:rsidRPr="00A36D78" w:rsidRDefault="00A04FEB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год </w:t>
      </w:r>
      <w:r w:rsidR="00765D10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ачали </w:t>
      </w:r>
      <w:proofErr w:type="gramStart"/>
      <w:r w:rsidR="00765D10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65D10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Знаний</w:t>
      </w:r>
      <w:r w:rsidR="00765D10" w:rsidRPr="00A36D78">
        <w:rPr>
          <w:rFonts w:ascii="Times New Roman" w:hAnsi="Times New Roman" w:cs="Times New Roman"/>
          <w:sz w:val="28"/>
          <w:szCs w:val="28"/>
        </w:rPr>
        <w:t>.</w:t>
      </w:r>
      <w:r w:rsidR="0036045E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очно оформленном школьном дворе все говорило о встрече с учениками.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 сентября   ровно в 9.00 началась торжественная линейка, посвящённая Дню знаний. Главными героями торжества стали, впервые перешагнувшие пор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 школы 29 первоклассников и  6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надцатиклассников, для которых это последний в их школьной жизни День знаний. 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Директор школы 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чиевич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 собравшихся с Днём знаний и пожелал здоровья, успехов в учёбе, старания, терпения, мира и добра.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На празднике стихи и музыка лилась, а дальше  прозвучали песни.  Энергию и позитив подарил танцевальный коллектив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ночк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ружив всех в ритме аварского танца. Своё актерское мастерство показали ребята среднего звена в миниатюре «Сегодня в пять» и в сценке «Мама осваивает компьютер»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амые модные, самые перспективные  и подающие большие надежды первоклассники впервые прочитали стихотворения, посвященные первому дню в первом классе. Танец, исполненный девочками начального звена, зажег всех присутствующих.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о сложившейся традиции для всех присутствующих прозвенел звонок на первый урок, который дали ученик 11 клас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юлаев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ь и ученица 1 клас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ек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я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вый звонок проводил первоклассн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а первый в их жизни урок.</w:t>
      </w:r>
    </w:p>
    <w:p w:rsidR="0036045E" w:rsidRDefault="0036045E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7BF70" wp14:editId="59981D0E">
            <wp:extent cx="5062849" cy="3238500"/>
            <wp:effectExtent l="0" t="0" r="5080" b="0"/>
            <wp:docPr id="1" name="Рисунок 1" descr="IMG_20170901_0930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0901_09303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/>
                    <a:stretch/>
                  </pic:blipFill>
                  <pic:spPr bwMode="auto">
                    <a:xfrm>
                      <a:off x="0" y="0"/>
                      <a:ext cx="5068419" cy="324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785" w:rsidRPr="00A36D78" w:rsidRDefault="00470785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ление первоклассников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36045E" w:rsidRPr="00A36D78" w:rsidRDefault="0036045E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2C782" wp14:editId="21DCBF63">
            <wp:extent cx="3695700" cy="3451445"/>
            <wp:effectExtent l="0" t="0" r="0" b="0"/>
            <wp:docPr id="3" name="Рисунок 3" descr="IMG_20170901_0921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0901_09211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r="19101" b="-18"/>
                    <a:stretch/>
                  </pic:blipFill>
                  <pic:spPr bwMode="auto">
                    <a:xfrm>
                      <a:off x="0" y="0"/>
                      <a:ext cx="3701394" cy="3456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45E" w:rsidRPr="00A36D78" w:rsidRDefault="00470785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Сегодня в пять»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В ладони сердце можно уместить,</w:t>
      </w:r>
      <w:r w:rsidRPr="00A36D78">
        <w:rPr>
          <w:sz w:val="28"/>
          <w:szCs w:val="28"/>
        </w:rPr>
        <w:br/>
        <w:t>Но в сердце целый мир не уместишь.</w:t>
      </w:r>
      <w:r w:rsidRPr="00A36D78">
        <w:rPr>
          <w:sz w:val="28"/>
          <w:szCs w:val="28"/>
        </w:rPr>
        <w:br/>
        <w:t>Другие страны очень хороши,</w:t>
      </w:r>
      <w:r w:rsidRPr="00A36D78">
        <w:rPr>
          <w:sz w:val="28"/>
          <w:szCs w:val="28"/>
        </w:rPr>
        <w:br/>
        <w:t>Но Дагестан дороже для души. 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   Эти строки из стихотворения Расула Гамзатова стали эпиграфом к мероприятию, посвящённом Дню Единства народов Дагестана, которое прошло 12 сентября в универсальном кабинете школы.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Цель: - формировать чувство гражданственности и патриотизма;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- формировать ответственность за судьбу малой Родины, республики Дагестан;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- развивать умение делать выводы, обобщать;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- воспитывать интерес к изучению истории своей страны, чувство гордости и уважения к защитникам государства. 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 xml:space="preserve">    Началось мероприятие с гимна Дагестана. Ребята прочитали стихи о единстве дагестанского народа, посмотрели видеоролик «Разгром войск Надир Шаха дагестанцами»,  и поняли, почему этот праздник отмечается  именно 15 сентября.  Сценка о Надир шахе и горце, </w:t>
      </w:r>
      <w:proofErr w:type="gramStart"/>
      <w:r w:rsidRPr="00A36D78">
        <w:rPr>
          <w:sz w:val="28"/>
          <w:szCs w:val="28"/>
        </w:rPr>
        <w:t>которую</w:t>
      </w:r>
      <w:proofErr w:type="gramEnd"/>
      <w:r w:rsidRPr="00A36D78">
        <w:rPr>
          <w:sz w:val="28"/>
          <w:szCs w:val="28"/>
        </w:rPr>
        <w:t xml:space="preserve"> показали ребята, повествовала о том, как после разгрома шаха Ирана Надира, чтобы согласовать условия перемирия, для переговоров с шахом был отправлен самый уродливый и бедный старец на дряхлом муле.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   Ребята также узнали, что борьба с шахом это не последний пример мужества и стойкости, сплочённости и единения дагестанского народа. Великая Отечественная война также объединила все народы Дагестана в едином стремлении победить фашизм и освободить родную землю от захватчиков.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 xml:space="preserve">   Более глубоко мы остановились на событиях 1999 года, когда вооружённые бандформирования, возглавляемые </w:t>
      </w:r>
      <w:proofErr w:type="spellStart"/>
      <w:r w:rsidRPr="00A36D78">
        <w:rPr>
          <w:sz w:val="28"/>
          <w:szCs w:val="28"/>
        </w:rPr>
        <w:t>Бассаевым</w:t>
      </w:r>
      <w:proofErr w:type="spellEnd"/>
      <w:r w:rsidRPr="00A36D78">
        <w:rPr>
          <w:sz w:val="28"/>
          <w:szCs w:val="28"/>
        </w:rPr>
        <w:t xml:space="preserve"> и  </w:t>
      </w:r>
      <w:proofErr w:type="spellStart"/>
      <w:r w:rsidRPr="00A36D78">
        <w:rPr>
          <w:sz w:val="28"/>
          <w:szCs w:val="28"/>
        </w:rPr>
        <w:t>Хоттабом</w:t>
      </w:r>
      <w:proofErr w:type="spellEnd"/>
      <w:r w:rsidRPr="00A36D78">
        <w:rPr>
          <w:sz w:val="28"/>
          <w:szCs w:val="28"/>
        </w:rPr>
        <w:t xml:space="preserve">, вошли на территорию республики. Гостья мероприятия Баху </w:t>
      </w:r>
      <w:proofErr w:type="spellStart"/>
      <w:r w:rsidRPr="00A36D78">
        <w:rPr>
          <w:sz w:val="28"/>
          <w:szCs w:val="28"/>
        </w:rPr>
        <w:t>Дамадановна</w:t>
      </w:r>
      <w:proofErr w:type="spellEnd"/>
      <w:r w:rsidRPr="00A36D78">
        <w:rPr>
          <w:sz w:val="28"/>
          <w:szCs w:val="28"/>
        </w:rPr>
        <w:t xml:space="preserve"> рассказала ребятам о том, как жили односельчане в то неспокойное и тревожное время.</w:t>
      </w:r>
    </w:p>
    <w:p w:rsidR="0036045E" w:rsidRPr="00A36D78" w:rsidRDefault="0036045E" w:rsidP="00AC3334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36D78">
        <w:rPr>
          <w:sz w:val="28"/>
          <w:szCs w:val="28"/>
        </w:rPr>
        <w:t>    Завершилось мероприятие словами поздравления с Днём единства народов Дагестана с пожеланиями добра, мира и благополучия всем дагестанцам.</w:t>
      </w:r>
    </w:p>
    <w:p w:rsidR="0036045E" w:rsidRPr="00A36D78" w:rsidRDefault="0036045E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36045E" w:rsidRDefault="0036045E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C7396" wp14:editId="0E3B02E8">
            <wp:extent cx="5112440" cy="2847975"/>
            <wp:effectExtent l="0" t="0" r="0" b="0"/>
            <wp:docPr id="4" name="Рисунок 4" descr="20170912_1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912_10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b="1967"/>
                    <a:stretch/>
                  </pic:blipFill>
                  <pic:spPr bwMode="auto">
                    <a:xfrm>
                      <a:off x="0" y="0"/>
                      <a:ext cx="5119514" cy="2851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0F" w:rsidRPr="00A36D78" w:rsidRDefault="00470785" w:rsidP="00470785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ка о Надир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r w:rsidRPr="00A36D78">
        <w:rPr>
          <w:rFonts w:ascii="Times New Roman" w:hAnsi="Times New Roman" w:cs="Times New Roman"/>
          <w:sz w:val="28"/>
          <w:szCs w:val="28"/>
        </w:rPr>
        <w:t>ахе</w:t>
      </w:r>
      <w:proofErr w:type="gramEnd"/>
      <w:r w:rsidRPr="00A36D78">
        <w:rPr>
          <w:rFonts w:ascii="Times New Roman" w:hAnsi="Times New Roman" w:cs="Times New Roman"/>
          <w:sz w:val="28"/>
          <w:szCs w:val="28"/>
        </w:rPr>
        <w:t xml:space="preserve"> и гор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прошёл стартовый пионерский сбор «Думай! Действуй! Достигай!».</w:t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ртового сбора являлось формирование активной жизненной и гражданской позиции, стимулирование интереса учащихся  к решению задач детского общественного движения и пропаганда его деятельност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у участников знаний, умений и навыков, которые будут способствовать личностному росту, позволят  реализовывать свои замыслы и успешно выст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вать позитивные коммуникаци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тарт начали со сдачи рапортов. Были приняты рапорты о готовности к сбору. Ребята узнали о новых интересных делах у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года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протяжени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бора чувствовалось желание ребят быть вместе, и это проявлялось в позитивном настроении, в громких аплодисментах, в задорных </w:t>
      </w:r>
      <w:proofErr w:type="spellStart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ах</w:t>
      </w:r>
      <w:proofErr w:type="spellEnd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«Активно включайтесь в работу, учитесь делать свою жизнь полезной и интересной, совершайте добрые поступки, уважайте любой труд, занимайтесь творчеством. Любите спорт, и тогда жизнь детского объединения будет плодотворной! Пусть дружба, творчество, успех, надежда в завтра помогут вместе многое свершить!» - такими словами завершился наш стартовый сбор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98323" wp14:editId="2D38B1CE">
            <wp:extent cx="5940425" cy="3098526"/>
            <wp:effectExtent l="0" t="0" r="3175" b="6985"/>
            <wp:docPr id="5" name="Рисунок 5" descr="ÑÑÐ°ÑÑÐ¾Ð²ÑÐ¹ ÑÐ±Ð¾Ñ Ð¡Ð¾Ð²ÐµÑÑÐºÐ°Ñ Ð¡ÐÐ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ÑÐ°ÑÑÐ¾Ð²ÑÐ¹ ÑÐ±Ð¾Ñ Ð¡Ð¾Ð²ÐµÑÑÐºÐ°Ñ Ð¡ÐÐ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по 6 октября   учащиеся нашей школы, Магомедова Заира</w:t>
      </w:r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ца 10 класса, </w:t>
      </w:r>
      <w:proofErr w:type="spellStart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рудинова</w:t>
      </w:r>
      <w:proofErr w:type="spellEnd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ра</w:t>
      </w:r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юлаева</w:t>
      </w:r>
      <w:proofErr w:type="spellEnd"/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ницы 7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  приняли участие в Межрегиональном слёте актива «Российского движения школьников» направление «Гражданская активность», который проходил в </w:t>
      </w:r>
      <w:proofErr w:type="spellStart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дахкентском</w:t>
      </w:r>
      <w:proofErr w:type="spellEnd"/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базе оздоровительно-образовательного центра «Солнечный берег»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оссийское движение школьников (РДШ) — общероссийская общественно-государственная детско-юношеская организация. Образована 29 октября 2015 года в соответствии с Указом Президента РФ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В основе движения лежит принцип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ности. Это возможность для каждого участника проявить себя в любом из направлений деятельности организации, развить свои способности, а также обменяться опытом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За время прохождения слёта ребята получили массу положительных эмоций, приобрели новых друзей, бились в интеллектуальной викторине, участвовали в тренингах, развивающих играх,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ренний бодрячок, организованный вожатыми, заряжал энергией и позитивом на весь день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равне с детьми и взрослые приняли участие в подвижной игре «А ты в движении?!». Игра окунула приехавших на слёт координаторов в детство. Используя карту координаторы, прибывшие с разных районов Дагестана и соседних республик, перемещались с одной станции к другой, выполняя задания. Во время игры вожатые, которые ждали их на станциях, знакомили их с деятельностью РДШ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На отдых не было ни минутки. Сразу после игры, команды детей приняли участие в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944.Дети Победы». Ребятам необходимо было пройти 6 станций,  расположенных на территории базы. На каждой станции ребят ждал вожатый, который рассказывал о герое Великой Отечественной войны, имя которого носила станция.  Затем вожатый  оглашал задания, которые должны были выполнить дети. По результатам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ученицы 7 класса  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рудиновой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ры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второе место, за что была награждена грамотой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 возвращению домой участницы слёта поделились своими впечатлениями с ребятами школы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«На слёте я была впервые. Я познакомилась  с интересными людьми, приобрела новых друзей. Меня переполняют эмоции. Спасибо организаторам всё было супер! Всё было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оооо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сё было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оооо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о,  к сожалению трёх дней было мало», - выплеснула свои эмоци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юлае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F" w:rsidRPr="0088441B" w:rsidRDefault="0088441B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0E0F" w:rsidRPr="00A36D78" w:rsidRDefault="00050E0F" w:rsidP="0088441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4CFA4" wp14:editId="5EEEC4AE">
            <wp:extent cx="5214600" cy="3409950"/>
            <wp:effectExtent l="0" t="0" r="5715" b="0"/>
            <wp:docPr id="6" name="Рисунок 6" descr="DSC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r="17667"/>
                    <a:stretch/>
                  </pic:blipFill>
                  <pic:spPr bwMode="auto">
                    <a:xfrm>
                      <a:off x="0" y="0"/>
                      <a:ext cx="5219487" cy="3413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17 октября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 школы ребята были ознакомлены с деятельностью новой всесоюзной детско-юнош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организацией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ое движение школьников»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ебята узнали,  когда президентом РФ был подписан указ  о создании РДШ, кто являются председателем и сопредседателями этого движения. Посмотрев презентацию и видеоролик, ребята поняли, что эта организация, где каждый ребёнок может проявить свои таланты и способности в различных направлениях, что инициатива в руках самих ребят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Школьники узнали о четырёх направлениях, о том со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можно вступить в РДШ, о видах добровольчества, о том, что Российское движение школьников имеет свою атрибутику и символику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ктивисты, побывавшие на слёте, поделились своими впечатлениями и эмоциям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«Я очень рада, что мне выпала такая возможность побывать на слёте активистов РДШ. Когда я ехала на слёт я думала, что нас завалят скучными вопросами, но нам повезло, мы, конечно, отвечали на вопросы, но это было так увлекательно и интересно. Работать в команде, где каждый заинтересован в победе очень круто! Вожатые - просто сказка!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гимн РДШ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 супер! Было холодно, но было весело.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жей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а вечером на дискотеке радовал нас зажигательными треками. Очень, очень хочу туда вернуться, поэтому буду ещё более активной, ещё более творческой, ещё более яркой», - рассказала ученица 7 клас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ра.</w:t>
      </w:r>
    </w:p>
    <w:p w:rsidR="00765D10" w:rsidRPr="00A36D78" w:rsidRDefault="00050E0F" w:rsidP="00765D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«Мы являемся пилотной школой РДШ. Нам с вами предстоит огромная работа. Мы должны с вами выбрать направления, которые нам близки, которые нам интересны, выбрать лидеров направлений и начать работу в этом движении. Хочу пожелать всем нам терпения, вдохновения, силы, творчества, ведь РДШ собирает под своим флагом самых активных, самых целеустремлённых, самых творческих детей», -  такими словами и видеороликом «Первый межрегиональный слёт РДШ, направление «Гражданская активность»», который создали сами дети, завершилось наше мероприятие.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E0F" w:rsidRPr="00A36D78" w:rsidRDefault="0088441B" w:rsidP="008844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аседании были выбраны ответственные из числа учащихся 5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 каждое направление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, мы рядом,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льются звуки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ц, улыбок и теплоты души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вместе. Сожмём друг другу руки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звучат фанфары  в торжественной тиши!</w:t>
      </w:r>
    </w:p>
    <w:p w:rsidR="00050E0F" w:rsidRPr="00A36D78" w:rsidRDefault="00765D10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таких слов 28 октября в фойе школы началось мероприятие, посвящённое дню рождения Всероссийской общественно-государственной детско-юношеской организации Российское движение школьников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деятельности детского объединения РДШ;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ядов Российского движения школьников;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коллективизма у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F" w:rsidRPr="00A36D78" w:rsidRDefault="00050E0F" w:rsidP="0088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началось с гимна России. Гостями были вожатые, которые когда-то работали в школе и родители учащихся. Ребята рассказали стихи,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ли песни, были представлены лидеры по  четырём направлениям. После произнесения клятвы самые активные, самые целеустремлённые, самые творческие  ребята были приняты в ряды  Российского движения школьников. Право вручить символы Российского движения школьников представилос</w:t>
      </w:r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жатым и родителям учащихся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0F" w:rsidRPr="00A36D78" w:rsidRDefault="00050E0F" w:rsidP="0088441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4225E" wp14:editId="23473D54">
            <wp:extent cx="5229225" cy="2727565"/>
            <wp:effectExtent l="0" t="0" r="0" b="0"/>
            <wp:docPr id="8" name="Рисунок 8" descr="DSC008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65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83" cy="273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0F" w:rsidRPr="00A36D78" w:rsidRDefault="00050E0F" w:rsidP="0088441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E53E4" wp14:editId="1C252C0B">
            <wp:extent cx="5381625" cy="2807056"/>
            <wp:effectExtent l="0" t="0" r="0" b="0"/>
            <wp:docPr id="9" name="Рисунок 9" descr="20171028_1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1028_1120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68" cy="280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050E0F" w:rsidP="0088441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2F73A" wp14:editId="3B1324CB">
            <wp:extent cx="5259200" cy="2743200"/>
            <wp:effectExtent l="0" t="0" r="0" b="0"/>
            <wp:docPr id="7" name="Рисунок 7" descr="20171028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1028_1131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28" cy="274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ждое дитя до некоторой степени гений и каждый гений до некоторой степени дитя» А. Шопенгауэр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акой эпиграф был взят для мероприятия, посвящённого Всемирному Дню ребёнка, которое прошло в универсальном кабинете 17 ноября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 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накомить учащихся с традициями праздника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бщить знания детей об основных правах ребенка, показать единство прав и обязанностей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будить детей к защите своих прав, воспи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ть уважение к правам других людей;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собствовать формиро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ю активной жизненной позиции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ероприятие началось с красивого стихотворения, посвящённого этому празднику. Дети рассказали о своих правах, поиграли в игру «Имена», посмотрели видеоролики «Декларация прав ребёнка», «Конвенция о правах ребёнка».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тха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йж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с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р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ы 7 класса, показали небольшие миниатюры, после показа которых, разобрали каждую ситуацию отдельно, выяснили, где конкретно были нарушены права другого человека. Ребята с удовольствием отвечали на вопросы.</w:t>
      </w:r>
    </w:p>
    <w:p w:rsidR="00050E0F" w:rsidRPr="00A36D78" w:rsidRDefault="00050E0F" w:rsidP="00AC3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собые эмоции вызвал у детей видеоролик, где демонстрировались их детские  фотографи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А сейчас я хочу всем раздать маленькие «сердечки», потому что очень хочется верить, что у каждого из нас в сердце есть маленький уголок, где хранится доброта. И если собрать маленькую частичку доброты, то получится «большое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помощью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бедим зло», - такими теплыми словами и приклеиванием своих сердечек на большой лист ватмана и завершилось наше мероприятие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36129" wp14:editId="77E326E7">
            <wp:extent cx="5940425" cy="3098526"/>
            <wp:effectExtent l="0" t="0" r="3175" b="6985"/>
            <wp:docPr id="10" name="Рисунок 10" descr="DSC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10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из нас станет всемирно известной звездой, но удивлять друг друга мы вполне способны. Не зря сказал один наш соврем</w:t>
      </w:r>
      <w:r w:rsidR="00884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к: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талантливы с пелёнок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– танцор, другой певец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самый маленький ребёнок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, звезда и просто молодец!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дивили и нас удивили на экологическом детском фестивале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природы есть друзья: это мы – и ты, и я!», который проходил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в селении Аксай Хасавюртовского района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экологическую работу в ДОО и "РДШ"  района. Изучить экологические проблемы села и района и взять под охрану лекарственные растения и памятники природы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природе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 детей знания о правилах поведения в природе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бережному и доброму отношению к природе и друг к другу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Учащиеся 3 класса показали сценку «Сказка о рыбаке и рыбке», которая была переделана на современный лад.  Наш танец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ечки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сполненный девочками 3, 4 классов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 праздник насыщенным и незабываемым.</w:t>
      </w:r>
    </w:p>
    <w:p w:rsidR="0074386F" w:rsidRDefault="00050E0F" w:rsidP="00743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было жарко от эмоций и аплодисментов.  Наша дружина  зажгла всех,  достойно выступив на фестивале.</w:t>
      </w:r>
    </w:p>
    <w:p w:rsidR="0088441B" w:rsidRDefault="0088441B" w:rsidP="00743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0DE7D" wp14:editId="40545793">
            <wp:extent cx="5940425" cy="3098165"/>
            <wp:effectExtent l="0" t="0" r="3175" b="6985"/>
            <wp:docPr id="43" name="Рисунок 43" descr="IMG_20171122_10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71122_1055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41B" w:rsidRDefault="0088441B" w:rsidP="0088441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рыбаке и рыб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41B" w:rsidRPr="00A36D78" w:rsidRDefault="0088441B" w:rsidP="0088441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41B" w:rsidRPr="00A36D78" w:rsidRDefault="0088441B" w:rsidP="00884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50E89" wp14:editId="2B7B6ED8">
            <wp:extent cx="4267200" cy="3095625"/>
            <wp:effectExtent l="0" t="0" r="0" b="9525"/>
            <wp:docPr id="44" name="Рисунок 44" descr="IMG_20171122_12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71122_125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1" r="18780" b="-28"/>
                    <a:stretch/>
                  </pic:blipFill>
                  <pic:spPr bwMode="auto">
                    <a:xfrm>
                      <a:off x="0" y="0"/>
                      <a:ext cx="4271876" cy="309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86F" w:rsidRPr="00A36D78" w:rsidRDefault="0088441B" w:rsidP="00743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фестивале нас ждала приятная неожиданнос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386F" w:rsidRPr="00A36D78">
        <w:rPr>
          <w:rFonts w:ascii="Times New Roman" w:eastAsia="Times New Roman" w:hAnsi="Times New Roman" w:cs="Times New Roman"/>
          <w:sz w:val="28"/>
          <w:szCs w:val="28"/>
        </w:rPr>
        <w:t xml:space="preserve">сследовательская работа «Второе дыхание», автор  - </w:t>
      </w:r>
      <w:proofErr w:type="spellStart"/>
      <w:r w:rsidR="0074386F" w:rsidRPr="00A36D78">
        <w:rPr>
          <w:rFonts w:ascii="Times New Roman" w:eastAsia="Times New Roman" w:hAnsi="Times New Roman" w:cs="Times New Roman"/>
          <w:sz w:val="28"/>
          <w:szCs w:val="28"/>
        </w:rPr>
        <w:t>Сапиюлаев</w:t>
      </w:r>
      <w:proofErr w:type="spellEnd"/>
      <w:r w:rsidR="0074386F" w:rsidRPr="00A36D78">
        <w:rPr>
          <w:rFonts w:ascii="Times New Roman" w:eastAsia="Times New Roman" w:hAnsi="Times New Roman" w:cs="Times New Roman"/>
          <w:sz w:val="28"/>
          <w:szCs w:val="28"/>
        </w:rPr>
        <w:t xml:space="preserve"> Шамиль, ученик 10 класса;</w:t>
      </w:r>
    </w:p>
    <w:p w:rsidR="00050E0F" w:rsidRPr="0088441B" w:rsidRDefault="0074386F" w:rsidP="0088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D78">
        <w:rPr>
          <w:rFonts w:ascii="Times New Roman" w:eastAsia="Times New Roman" w:hAnsi="Times New Roman" w:cs="Times New Roman"/>
          <w:sz w:val="28"/>
          <w:szCs w:val="28"/>
        </w:rPr>
        <w:t>- коллективная работа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</w:rPr>
        <w:t>Вожатство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</w:rPr>
        <w:t xml:space="preserve">», авторы –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</w:rPr>
        <w:t>Сапиюлае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</w:rPr>
        <w:t>Патим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</w:rPr>
        <w:t xml:space="preserve"> Заира,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 ученицы 6 класса, которые в прошлом год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 прошли ре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бликан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кий этап фе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тиваля «Дет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тво без границ» и были отпра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тия заняли до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тойные пер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ые ме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6CA1" w:rsidRPr="00A36D78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7 ноября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йе школы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 общешкольное мероприятие «Её величество, мама», посвящённое Дню матер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равить мам и бабушек с праздником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и уважение к матери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быть заботливыми и ласковыми по отношению к другим людям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ыразительность речи, артистизм;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сплочению коллектива детей и взрослых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готовили фантастическую  концертную программу для самых нежных, для самых заботливых, для самых красивых мам и бабушек, которых они пригласили на праздник.</w:t>
      </w:r>
    </w:p>
    <w:p w:rsidR="00955730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своим мамам, бабушкам не только добрые слова и улыбки, они поздравили мам стихами, танцами, инсценировками. Начальное звено исполнили  танец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ечки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  «Нежность», а цыганочки из 7 клас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ра и Исаев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дали нашим мамам  много - много счастья и богатства.</w:t>
      </w:r>
      <w:r w:rsidR="00955730" w:rsidRPr="009557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5730" w:rsidRDefault="00955730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E0F" w:rsidRDefault="00955730" w:rsidP="0095573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DF3B2" wp14:editId="718AC3C2">
            <wp:extent cx="4487755" cy="3048000"/>
            <wp:effectExtent l="0" t="0" r="8255" b="0"/>
            <wp:docPr id="45" name="Рисунок 45" descr="DSC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b="1538"/>
                    <a:stretch/>
                  </pic:blipFill>
                  <pic:spPr bwMode="auto">
                    <a:xfrm>
                      <a:off x="0" y="0"/>
                      <a:ext cx="4491437" cy="305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30" w:rsidRDefault="00955730" w:rsidP="0095573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Нежность»</w:t>
      </w:r>
    </w:p>
    <w:p w:rsidR="00955730" w:rsidRPr="00A36D78" w:rsidRDefault="00955730" w:rsidP="0095573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0F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0E0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же мероприятии были подведены итоги конкурсов, которые были объявлены ко Дню Матери. Лучшие работы были награждены подарками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мамы встречали выступающих ребят бурными аплодисментами, благодарили детей за то, что они порадовали их таким замечательным концертом, в котором было много теплых, ласковых слов.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громное спасибо всем, кто организовал этот замечательный праздник. Спасибо за тёплые слова,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я,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огрели своим теплом наши сердца. Спасибо вам, мои хорошие, за внимание и уважение, которые вы проявляете каждый год, приглашая нас», -  сказала мама ученицы 7 клас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юлаевой</w:t>
      </w:r>
      <w:proofErr w:type="spellEnd"/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ят</w:t>
      </w:r>
      <w:proofErr w:type="spellEnd"/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гаджиевн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F" w:rsidRPr="00955730" w:rsidRDefault="00050E0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был продолжен в школьной столовой, куда были приглашены  все желающие: и мамы, и </w:t>
      </w:r>
      <w:r w:rsidR="009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, и учителя, и учащиеся…</w:t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50E0F" w:rsidRPr="00A36D78" w:rsidRDefault="00050E0F" w:rsidP="00955730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2618E" wp14:editId="56657FFE">
            <wp:extent cx="4695602" cy="3295650"/>
            <wp:effectExtent l="0" t="0" r="0" b="0"/>
            <wp:docPr id="14" name="Рисунок 14" descr="DSC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1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3" t="-1" b="2154"/>
                    <a:stretch/>
                  </pic:blipFill>
                  <pic:spPr bwMode="auto">
                    <a:xfrm>
                      <a:off x="0" y="0"/>
                      <a:ext cx="4700860" cy="329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0F" w:rsidRPr="00A36D78" w:rsidRDefault="00050E0F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ветлом будущем заботятся политики,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ветлом прошлом – историки,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тлом настоящем – журналисты»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арко </w:t>
      </w:r>
      <w:proofErr w:type="spellStart"/>
      <w:r w:rsidRPr="00A36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ан</w:t>
      </w:r>
      <w:proofErr w:type="spellEnd"/>
      <w:r w:rsidRPr="00A36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423" w:rsidRPr="00A36D78" w:rsidRDefault="0092123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ова стали эпиграфом общешкольного мероприятия, посвящённого 15 декабря дню памяти журналистов, погибших при исполнении профессионального долга, которое прошло 14 декабря в универсальном кабинете школы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ть дань  памяти и уважения журналистам, которые погибли, исполняя свой профессиональный долг;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представление детей о труде журналиста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чали с просмотра видеоролика, после которого дети сами определили о ком пойдет речь.</w:t>
      </w:r>
    </w:p>
    <w:p w:rsidR="009E2423" w:rsidRPr="00A36D78" w:rsidRDefault="0092123F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знали о том, что профессия журналиста это не только яркая насыщенная жизнь, разные страны, новые лица, известные люди, но еще и самая опасная профессия, как в военное, так и в мирное время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были показаны презентация и видеоролики о российских и дагестанских журналистах. Вспомнил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наби</w:t>
      </w:r>
      <w:proofErr w:type="spellEnd"/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набие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уна Курбанова, Ильяс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пае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омед-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</w:t>
      </w:r>
      <w:proofErr w:type="spellEnd"/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с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дж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ил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х других, кто погиб за правду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Журналистика профессия творческая. Но от каждого, кто решил посвятить себя творчеству, требуется ответственность за каждое слово, за каждую строчку. От общества, желающего быть свободным и информированным, требуется ответственность за безопасность тех, кто несет информацию в массы. В День памяти журналистов пожелаем всем нам, чтобы никогда не пополнялся новыми именами скорбный список», - такими словами резюмировал итог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й зам.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о ВР Магомедов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. Мероприятие завершилось песней </w:t>
      </w:r>
      <w:r w:rsidR="0092123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журналистах.</w:t>
      </w:r>
    </w:p>
    <w:p w:rsidR="00050E0F" w:rsidRPr="00955730" w:rsidRDefault="0095573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0E0F" w:rsidRPr="00A36D78" w:rsidRDefault="009E2423" w:rsidP="00955730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D1D8E" wp14:editId="50138EDA">
            <wp:extent cx="5410988" cy="3095625"/>
            <wp:effectExtent l="0" t="0" r="0" b="0"/>
            <wp:docPr id="15" name="Рисунок 15" descr="IMG_20171214_1401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214_14012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/>
                    <a:stretch/>
                  </pic:blipFill>
                  <pic:spPr bwMode="auto">
                    <a:xfrm>
                      <a:off x="0" y="0"/>
                      <a:ext cx="5416059" cy="309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23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в универсальном кабинете школы было проведено мероприятие, посвящённое  Международному дню помощи бедным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онятие, что такое бедность, указать причины её возникновения, а также пути борьбы с нищетой, привитие в ученик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чувств доброты, сострадания.</w:t>
      </w:r>
    </w:p>
    <w:p w:rsidR="009E2423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могать ближнему и тому, кто нуждается в помощи – один из главных постулатов любой религии мира и один из главных принципов человечества в целом. Но, </w:t>
      </w:r>
      <w:proofErr w:type="gramStart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больше и больше людей забывают о нем. «Жить так, чтобы тебе было хорошо и удобно, а за порогом – хоть трава не расти» — вот лозунг нашего века. А ведь человек, так или иначе, остается кусочком единого мирового сообщества, в котором около четверти всего населения живет на границе нищеты. 19 декабря, Международный день помощи бедным, был создан для того, чтобы напомнить об этой проблеме и мотивировать общество к активным действиям», - такими словами началось наше мероприятие.</w:t>
      </w:r>
    </w:p>
    <w:p w:rsidR="009E2423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высказал своё мнение о бедности и богатстве. «Бедность – это когда ты не можешь себе позволить самое необходимое, это когда тебе негде жить, нечего есть», - грустно сказал </w:t>
      </w:r>
      <w:proofErr w:type="spellStart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рудинов</w:t>
      </w:r>
      <w:proofErr w:type="spellEnd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слушали притчу о бедности и богатстве, посмотрели видеоролики о благотворительной организации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н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 дагестанских семьях, которые живут за чертой бедности…</w:t>
      </w:r>
    </w:p>
    <w:p w:rsidR="009E2423" w:rsidRPr="00955730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423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в школьном ист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ко-краеведческом музее  прош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оприятие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ро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зима 1996 года», посвящённое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им событиям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учащихся патриотических качеств;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юбви,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к Родине,  уважения к вои</w:t>
      </w:r>
      <w:r w:rsidR="009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-защитникам, нашим землякам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Гостями классного часа были очевидцы тех трагических событий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 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еду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аровн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423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рассказали о трагических событиях января 1996 года, которые пришлось пережить не только жителям Первомайского, но и Дагестану и всей России. Используя экспонаты музея, ребята  показали сценку, из которой мы узнали, как развивались события в  те трагические дни в нашем селе.  Мы вспомнили о махачкалинских </w:t>
      </w:r>
      <w:proofErr w:type="spellStart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овцах</w:t>
      </w:r>
      <w:proofErr w:type="spellEnd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о работниках </w:t>
      </w:r>
      <w:proofErr w:type="spellStart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юртовского</w:t>
      </w:r>
      <w:proofErr w:type="spellEnd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, погибших в нашем селе, поведали о стойкости и героизме российских военных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узея,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еду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аровн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ала, как боевики ворвались в наше село,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им жителям пришлось покинуть свои дома и искать убежища у родственников, показала, в каком доме развернули штаб боевики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4D29C" wp14:editId="5170A195">
            <wp:extent cx="5940425" cy="3098526"/>
            <wp:effectExtent l="0" t="0" r="3175" b="6985"/>
            <wp:docPr id="17" name="Рисунок 17" descr="IMG_20180117_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80117_0919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423" w:rsidRPr="00A36D78" w:rsidRDefault="00765D10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в фойе школы прошло общешкольное мероприятие, посвящённое Дню Защитника Отечества.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ширить и углубить представления детей о празднике, посвященном Вооруженным Силам России;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развивать интерес к созидательному творчеству у учащихся;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воспитывать чувство патриотизма, любовь и уважение к защитникам отчизны;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способствовать укреплению и сплочению детей через участие в школьных мероприятиях.</w:t>
      </w:r>
    </w:p>
    <w:p w:rsidR="009E2423" w:rsidRPr="00A36D78" w:rsidRDefault="00765D10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готовили концертную программу для самых смелых, самых мужественных, самых решительных, самых благородных мужчин, мальчиков, отцов, дедушек, братьев, одноклассников.</w:t>
      </w:r>
      <w:proofErr w:type="gramEnd"/>
    </w:p>
    <w:p w:rsidR="009E2423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3 февраля принято поздравлять всех военнослужащих, тех, кто уже отслужил, и тех, кому предстоит это сделать. Каждый мужчина, будь он морским офицером или программистом, бизнесменом или полицейским, учёным или учителем – Защитник», - такими словами началось наше мероприятие.</w:t>
      </w:r>
    </w:p>
    <w:p w:rsidR="00BD5969" w:rsidRPr="00A36D78" w:rsidRDefault="00BD5969" w:rsidP="00BD5969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105EB" wp14:editId="2C6CE4E9">
            <wp:extent cx="3752850" cy="3033554"/>
            <wp:effectExtent l="0" t="0" r="0" b="0"/>
            <wp:docPr id="46" name="Рисунок 46" descr="IMG_20180222_1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80222_104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0" r="26004" b="10447"/>
                    <a:stretch/>
                  </pic:blipFill>
                  <pic:spPr bwMode="auto">
                    <a:xfrm>
                      <a:off x="0" y="0"/>
                      <a:ext cx="3756962" cy="303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ось мероприятие  рассказом об истории праздника. Перед присутствующими ожили страницы истории, повествующие о победных сражениях и о силе духа  советского народа, начиная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 былинных богатырей до воинов, сражавшихся в Афганистане и Чеченской республике.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есть прозвучали стихи и песни, прославляющие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е солдата,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шего суровые испытания.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коллектив «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ночк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нил свои лучшие танцы. Юные артисты под руководством директора клуб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и</w:t>
      </w:r>
      <w:proofErr w:type="spellEnd"/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гаджиевны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замечательный танец «Морячка» и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сценировали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«У солдата выходной».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 очень свежо, </w:t>
      </w: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но.</w:t>
      </w:r>
    </w:p>
    <w:p w:rsidR="009E2423" w:rsidRPr="00A36D78" w:rsidRDefault="009E2423" w:rsidP="00AC333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шки 7 класса подготовили сценку «Призывной пункт», где раскрыли все </w:t>
      </w:r>
      <w:r w:rsidR="00BD5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артистические способности.</w:t>
      </w: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E2423" w:rsidRDefault="009E2423" w:rsidP="00BD5969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4CC19" wp14:editId="6146809F">
            <wp:extent cx="3979168" cy="2676525"/>
            <wp:effectExtent l="0" t="0" r="2540" b="0"/>
            <wp:docPr id="19" name="Рисунок 19" descr="IMG_20180222_11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80222_110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3" b="2952"/>
                    <a:stretch/>
                  </pic:blipFill>
                  <pic:spPr bwMode="auto">
                    <a:xfrm>
                      <a:off x="0" y="0"/>
                      <a:ext cx="3986941" cy="2681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69" w:rsidRPr="00A36D78" w:rsidRDefault="00BD5969" w:rsidP="00BD5969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солдата выходной».</w:t>
      </w:r>
    </w:p>
    <w:p w:rsidR="00BD5969" w:rsidRPr="00A36D78" w:rsidRDefault="00BD5969" w:rsidP="00BD5969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2423" w:rsidRPr="00A36D78" w:rsidRDefault="009E2423" w:rsidP="00AC3334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765D10" w:rsidRPr="00A36D78" w:rsidRDefault="00BD5969" w:rsidP="00BD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423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 в ДДТ в селе Аксай прошёл XX международный фестиваль «Детство без границ» (муниципальный этап), где наша школа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самое активное участие, представив на конкурс 22 работы. Из 22 работ у нас 9 первых мест, 6 вторых,  3 третьих. После победы в муниципальном этапе лучшие работы были отправлены в Республику для участия в фестивале, и там наши </w:t>
      </w:r>
      <w:r w:rsidR="00667AAA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65D10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четыре призо</w:t>
      </w:r>
      <w:r w:rsidR="0074386F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места.</w:t>
      </w:r>
    </w:p>
    <w:p w:rsidR="002960BC" w:rsidRPr="00A36D78" w:rsidRDefault="002960BC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0BC" w:rsidRPr="00A36D78" w:rsidRDefault="00765D10" w:rsidP="00BD596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EC3BF" wp14:editId="15F82B5D">
            <wp:extent cx="4493147" cy="4295775"/>
            <wp:effectExtent l="0" t="0" r="3175" b="0"/>
            <wp:docPr id="23" name="Рисунок 23" descr="C:\Users\мурад\Desktop\20 фестиваль детство без границ\DSC0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20 фестиваль детство без границ\DSC02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r="16006" b="20940"/>
                    <a:stretch/>
                  </pic:blipFill>
                  <pic:spPr bwMode="auto">
                    <a:xfrm>
                      <a:off x="0" y="0"/>
                      <a:ext cx="4495903" cy="429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D10" w:rsidRPr="00A36D78" w:rsidRDefault="00765D10" w:rsidP="00AC33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10" w:rsidRPr="00A36D78" w:rsidRDefault="00765D10" w:rsidP="00BD596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A1A73" wp14:editId="1A55867F">
            <wp:extent cx="4600575" cy="3743325"/>
            <wp:effectExtent l="0" t="0" r="9525" b="9525"/>
            <wp:docPr id="24" name="Рисунок 24" descr="C:\Users\мурад\Desktop\20 фестиваль детство без границ\DSC0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20 фестиваль детство без границ\DSC02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6" t="9829" r="2221" b="6196"/>
                    <a:stretch/>
                  </pic:blipFill>
                  <pic:spPr bwMode="auto">
                    <a:xfrm>
                      <a:off x="0" y="0"/>
                      <a:ext cx="4599202" cy="374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0BC" w:rsidRPr="00A36D78" w:rsidRDefault="00BD5969" w:rsidP="00AC3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Вместе с весной к нам пришел прекрасный и замечательный праздник – Международный женский День 8 марта. Этот день согрет лучами солнца, женскими улыбками, украшен россыпью цветов. Этот праздник любим всеми. Учителя и ученики готовятся к нему с особой теплотой и радостью, чтобы поздравить самых дорогих, родных людей — милых мам, бабушек, девушек, девочек, то есть всех представительниц женского пола.  </w:t>
      </w:r>
    </w:p>
    <w:p w:rsidR="002960BC" w:rsidRPr="00A36D78" w:rsidRDefault="002960BC" w:rsidP="00AC3334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36D78">
        <w:rPr>
          <w:sz w:val="28"/>
          <w:szCs w:val="28"/>
        </w:rPr>
        <w:t>Цели и задачи:</w:t>
      </w:r>
      <w:r w:rsidRPr="00A36D78">
        <w:rPr>
          <w:sz w:val="28"/>
          <w:szCs w:val="28"/>
        </w:rPr>
        <w:br/>
      </w:r>
      <w:r w:rsidRPr="00A36D78">
        <w:rPr>
          <w:bCs/>
          <w:sz w:val="28"/>
          <w:szCs w:val="28"/>
        </w:rPr>
        <w:t xml:space="preserve">  - поздравить с праздником;</w:t>
      </w:r>
    </w:p>
    <w:p w:rsidR="002960BC" w:rsidRPr="00A36D78" w:rsidRDefault="002960BC" w:rsidP="00AC33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 - привлечь детей к участию в культурных мероприятиях;</w:t>
      </w:r>
    </w:p>
    <w:p w:rsidR="002960BC" w:rsidRPr="00A36D78" w:rsidRDefault="002960BC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детям возможность продемонстрировать свои способности, эрудицию, чувство юмора, таланты.</w:t>
      </w:r>
    </w:p>
    <w:p w:rsidR="002960BC" w:rsidRPr="00A36D78" w:rsidRDefault="002960BC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учащихся коммуникативную культуру;</w:t>
      </w:r>
    </w:p>
    <w:p w:rsidR="002960BC" w:rsidRPr="00A36D78" w:rsidRDefault="002960BC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радовать других и радоваться самим, то есть дарить радость окружающим.</w:t>
      </w:r>
    </w:p>
    <w:p w:rsidR="002960BC" w:rsidRPr="00A36D78" w:rsidRDefault="002960BC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ту, уважительное отношение к другим.</w:t>
      </w:r>
    </w:p>
    <w:p w:rsidR="002960BC" w:rsidRDefault="00F36113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8а и 8 б классы соревновались в творчестве, в фантазии, в умении пеленать, преподносить, и лепить. А разбавили мы эти конкурсы песнями и плясками.</w:t>
      </w:r>
    </w:p>
    <w:p w:rsidR="00237277" w:rsidRDefault="00BD5969" w:rsidP="002372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B3FF3D" wp14:editId="60538953">
            <wp:extent cx="3448050" cy="3343275"/>
            <wp:effectExtent l="0" t="0" r="0" b="9525"/>
            <wp:docPr id="47" name="Рисунок 47" descr="C:\Users\мурад\Desktop\сайт 8 марта\2    8 марта\20180307_11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сайт 8 марта\2    8 марта\20180307_112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r="32201"/>
                    <a:stretch/>
                  </pic:blipFill>
                  <pic:spPr bwMode="auto">
                    <a:xfrm>
                      <a:off x="0" y="0"/>
                      <a:ext cx="3446740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69" w:rsidRPr="00A36D78" w:rsidRDefault="00BD5969" w:rsidP="002372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Вкус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0BC" w:rsidRPr="00A36D78" w:rsidRDefault="00F36113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ков 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талова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а, ученики 3 класса  исполнили миниатюру «Свидание», а юные танцоры 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а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ия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дисов 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зажигательную лезгинку. </w:t>
      </w:r>
    </w:p>
    <w:p w:rsidR="002960BC" w:rsidRPr="00A36D78" w:rsidRDefault="002960BC" w:rsidP="00AC333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 и весело прошла и  конкурсная  программа.  </w:t>
      </w:r>
    </w:p>
    <w:p w:rsidR="002960BC" w:rsidRPr="00A36D78" w:rsidRDefault="002960BC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lastRenderedPageBreak/>
        <w:t>В конкурсной программе участвовали 2 команды: команда «Весёлые девчата», и команда «Весенний лучик». Команды соревновались в различных конкурсах.</w:t>
      </w:r>
    </w:p>
    <w:p w:rsidR="002960BC" w:rsidRPr="00A36D78" w:rsidRDefault="002960BC" w:rsidP="00AC33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цах зрителей и участников концерта часто можно было увидеть улыбку, в зале слышался дружный смех. Хочется отметить, что ребята всё делали с жела</w:t>
      </w:r>
      <w:r w:rsidR="00BD5969">
        <w:rPr>
          <w:rFonts w:ascii="Times New Roman" w:hAnsi="Times New Roman" w:cs="Times New Roman"/>
          <w:sz w:val="28"/>
          <w:szCs w:val="28"/>
          <w:shd w:val="clear" w:color="auto" w:fill="FFFFFF"/>
        </w:rPr>
        <w:t>нием, интересом, организованно.</w:t>
      </w:r>
    </w:p>
    <w:p w:rsidR="00BD5969" w:rsidRDefault="002960BC" w:rsidP="00BD5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D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5BC72C" wp14:editId="06F4B58F">
            <wp:extent cx="5000625" cy="3206440"/>
            <wp:effectExtent l="0" t="0" r="0" b="0"/>
            <wp:docPr id="22" name="Рисунок 22" descr="C:\Users\мурад\Desktop\сайт 8 марта\2    8 марта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рад\Desktop\сайт 8 марта\2    8 марта\DSC02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5812" r="5609" b="7051"/>
                    <a:stretch/>
                  </pic:blipFill>
                  <pic:spPr bwMode="auto">
                    <a:xfrm>
                      <a:off x="0" y="0"/>
                      <a:ext cx="4997953" cy="3204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0BC" w:rsidRPr="00A36D78" w:rsidRDefault="00BD5969" w:rsidP="00BD5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«Пеленание малыша»</w:t>
      </w:r>
    </w:p>
    <w:p w:rsidR="009E2423" w:rsidRPr="00A36D78" w:rsidRDefault="002960BC" w:rsidP="00237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CD99C" wp14:editId="126515F5">
            <wp:extent cx="4895850" cy="3364816"/>
            <wp:effectExtent l="0" t="0" r="0" b="7620"/>
            <wp:docPr id="20" name="Рисунок 20" descr="C:\Users\мурад\Desktop\сайт 8 марта\2    8 марта\DSC0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сайт 8 марта\2    8 марта\DSC02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2607" r="4807" b="4273"/>
                    <a:stretch/>
                  </pic:blipFill>
                  <pic:spPr bwMode="auto">
                    <a:xfrm>
                      <a:off x="0" y="0"/>
                      <a:ext cx="4897511" cy="336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>2018 год объявлен годом театра. В связи с этим 2 марта  для 5 класса было проведено мероприятие «О театре в двух словах».</w:t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Цели и задачи:  </w:t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>- формировать интерес к театру;</w:t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lastRenderedPageBreak/>
        <w:t xml:space="preserve"> – дать детям знание о театре, как о разновидности искусства; изучить с ними театры г. Махачкалы;</w:t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– развивать диалогическую беседу; </w:t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>- воспитывать культуру общения, формировать умение соблюдать правила поведения в театре.</w:t>
      </w:r>
    </w:p>
    <w:p w:rsidR="005C372E" w:rsidRPr="00A36D78" w:rsidRDefault="00F36113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>Мы провели</w:t>
      </w:r>
      <w:r w:rsidR="005C372E" w:rsidRPr="00A36D78">
        <w:rPr>
          <w:rFonts w:ascii="Times New Roman" w:hAnsi="Times New Roman" w:cs="Times New Roman"/>
          <w:sz w:val="28"/>
          <w:szCs w:val="28"/>
        </w:rPr>
        <w:t xml:space="preserve"> экскурс в историю театра. Чтобы </w:t>
      </w:r>
      <w:r w:rsidRPr="00A36D78">
        <w:rPr>
          <w:rFonts w:ascii="Times New Roman" w:hAnsi="Times New Roman" w:cs="Times New Roman"/>
          <w:sz w:val="28"/>
          <w:szCs w:val="28"/>
        </w:rPr>
        <w:t>сделать его более наглядным, мы  посмотрели</w:t>
      </w:r>
      <w:r w:rsidR="005C372E" w:rsidRPr="00A36D78">
        <w:rPr>
          <w:rFonts w:ascii="Times New Roman" w:hAnsi="Times New Roman" w:cs="Times New Roman"/>
          <w:sz w:val="28"/>
          <w:szCs w:val="28"/>
        </w:rPr>
        <w:t xml:space="preserve"> презентацию «Хроники театральной жизни».  С помощью слайдов и подробного рассказа ребята смогли проследить историю развития театра от античности до наших дней.</w:t>
      </w:r>
    </w:p>
    <w:p w:rsidR="005C372E" w:rsidRDefault="00F36113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>Дети</w:t>
      </w:r>
      <w:r w:rsidR="005C372E" w:rsidRPr="00A36D78">
        <w:rPr>
          <w:rFonts w:ascii="Times New Roman" w:hAnsi="Times New Roman" w:cs="Times New Roman"/>
          <w:sz w:val="28"/>
          <w:szCs w:val="28"/>
        </w:rPr>
        <w:t xml:space="preserve"> узнали о театрах Махачкалы, которые говорят на разных языках, у каждого свое лицо и неповторимая индивидуальность, свой репертуар, профессионально подготовленные труппы артистов, профессиональная национальная режиссура и целая плеяда сценографов, декораторов и работников цеха.</w:t>
      </w:r>
    </w:p>
    <w:p w:rsidR="00237277" w:rsidRPr="00A36D78" w:rsidRDefault="00237277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88C76" wp14:editId="5E91320E">
            <wp:extent cx="5429250" cy="3457575"/>
            <wp:effectExtent l="0" t="0" r="0" b="9525"/>
            <wp:docPr id="48" name="Рисунок 48" descr="C:\Users\мурад\Desktop\сайт 8 марта\1 театр отчёт\20180303_09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рад\Desktop\сайт 8 марта\1 театр отчёт\20180303_09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2" b="3200"/>
                    <a:stretch/>
                  </pic:blipFill>
                  <pic:spPr bwMode="auto">
                    <a:xfrm>
                      <a:off x="0" y="0"/>
                      <a:ext cx="5431776" cy="3459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2E" w:rsidRPr="00A36D78" w:rsidRDefault="005C372E" w:rsidP="00AC3334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t xml:space="preserve">«Итак, это было наше первое путешествие в театр, в мир красоты, искусства, созданного волей человека. Побывав в театре, соприкоснувшись с миром театрального искусства, мы стали с вами богаче, светлее, </w:t>
      </w:r>
      <w:proofErr w:type="spellStart"/>
      <w:r w:rsidRPr="00A36D78">
        <w:rPr>
          <w:rFonts w:ascii="Times New Roman" w:hAnsi="Times New Roman" w:cs="Times New Roman"/>
          <w:sz w:val="28"/>
          <w:szCs w:val="28"/>
        </w:rPr>
        <w:t>одухотворённее</w:t>
      </w:r>
      <w:proofErr w:type="spellEnd"/>
      <w:r w:rsidRPr="00A36D78">
        <w:rPr>
          <w:rFonts w:ascii="Times New Roman" w:hAnsi="Times New Roman" w:cs="Times New Roman"/>
          <w:sz w:val="28"/>
          <w:szCs w:val="28"/>
        </w:rPr>
        <w:t xml:space="preserve">. Театр дарит нашей душе минуты великого счастья, мы учимся сопереживать тому, что происходит на сцене, мы видим характеры многих персонажей и учимся в жизни поступать по совести», - </w:t>
      </w:r>
      <w:r w:rsidR="00F36113" w:rsidRPr="00A36D78">
        <w:rPr>
          <w:rFonts w:ascii="Times New Roman" w:hAnsi="Times New Roman" w:cs="Times New Roman"/>
          <w:sz w:val="28"/>
          <w:szCs w:val="28"/>
        </w:rPr>
        <w:t xml:space="preserve"> такими </w:t>
      </w:r>
      <w:r w:rsidR="00EB06FF" w:rsidRPr="00A36D78">
        <w:rPr>
          <w:rFonts w:ascii="Times New Roman" w:hAnsi="Times New Roman" w:cs="Times New Roman"/>
          <w:sz w:val="28"/>
          <w:szCs w:val="28"/>
        </w:rPr>
        <w:t>с</w:t>
      </w:r>
      <w:r w:rsidR="00F36113" w:rsidRPr="00A36D78">
        <w:rPr>
          <w:rFonts w:ascii="Times New Roman" w:hAnsi="Times New Roman" w:cs="Times New Roman"/>
          <w:sz w:val="28"/>
          <w:szCs w:val="28"/>
        </w:rPr>
        <w:t>ло</w:t>
      </w:r>
      <w:r w:rsidR="00EB06FF" w:rsidRPr="00A36D78">
        <w:rPr>
          <w:rFonts w:ascii="Times New Roman" w:hAnsi="Times New Roman" w:cs="Times New Roman"/>
          <w:sz w:val="28"/>
          <w:szCs w:val="28"/>
        </w:rPr>
        <w:t>в</w:t>
      </w:r>
      <w:r w:rsidR="00F36113" w:rsidRPr="00A36D78">
        <w:rPr>
          <w:rFonts w:ascii="Times New Roman" w:hAnsi="Times New Roman" w:cs="Times New Roman"/>
          <w:sz w:val="28"/>
          <w:szCs w:val="28"/>
        </w:rPr>
        <w:t xml:space="preserve">ами </w:t>
      </w:r>
      <w:r w:rsidRPr="00A36D78">
        <w:rPr>
          <w:rFonts w:ascii="Times New Roman" w:hAnsi="Times New Roman" w:cs="Times New Roman"/>
          <w:sz w:val="28"/>
          <w:szCs w:val="28"/>
        </w:rPr>
        <w:t xml:space="preserve"> з</w:t>
      </w:r>
      <w:r w:rsidR="00EB06FF" w:rsidRPr="00A36D78">
        <w:rPr>
          <w:rFonts w:ascii="Times New Roman" w:hAnsi="Times New Roman" w:cs="Times New Roman"/>
          <w:sz w:val="28"/>
          <w:szCs w:val="28"/>
        </w:rPr>
        <w:t>авершилось</w:t>
      </w:r>
      <w:r w:rsidRPr="00A36D78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EB06FF" w:rsidRPr="00A36D78" w:rsidRDefault="00EB06FF" w:rsidP="00237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6FF" w:rsidRPr="00A36D78" w:rsidRDefault="00EB06FF" w:rsidP="00237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E5D3D" wp14:editId="159BDFBA">
            <wp:extent cx="3933825" cy="2940728"/>
            <wp:effectExtent l="0" t="0" r="0" b="0"/>
            <wp:docPr id="26" name="Рисунок 26" descr="C:\Users\мурад\Desktop\сайт 8 марта\1 театр отчёт\20180303_09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рад\Desktop\сайт 8 марта\1 театр отчёт\20180303_09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t="7200" r="16423" b="11467"/>
                    <a:stretch/>
                  </pic:blipFill>
                  <pic:spPr bwMode="auto">
                    <a:xfrm>
                      <a:off x="0" y="0"/>
                      <a:ext cx="3939918" cy="294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0BC" w:rsidRPr="00A36D78" w:rsidRDefault="00EB06FF" w:rsidP="00AC3334">
      <w:pPr>
        <w:pStyle w:val="a5"/>
        <w:spacing w:before="0" w:beforeAutospacing="0" w:after="0" w:afterAutospacing="0"/>
        <w:rPr>
          <w:sz w:val="28"/>
          <w:szCs w:val="28"/>
        </w:rPr>
      </w:pPr>
      <w:r w:rsidRPr="00A36D78">
        <w:rPr>
          <w:sz w:val="28"/>
          <w:szCs w:val="28"/>
        </w:rPr>
        <w:t xml:space="preserve">   </w:t>
      </w:r>
      <w:r w:rsidR="002960BC" w:rsidRPr="00A36D78">
        <w:rPr>
          <w:sz w:val="28"/>
          <w:szCs w:val="28"/>
        </w:rPr>
        <w:t>Есть в нашей жизни события, которые переполняют душу радостью, безмерной гордостью и счастьем за всех людей, за всю страну. Таким событием является день Победы нашего великого народа над фашисткой Германией в 1945году. 73 года прошло с того дня, но память о нем живет в сердцах всего нашего народа. Наша победа не ушла в прошлое. Это живая победа, обращенная в настоящее и будущее. Для того</w:t>
      </w:r>
      <w:proofErr w:type="gramStart"/>
      <w:r w:rsidR="002960BC" w:rsidRPr="00A36D78">
        <w:rPr>
          <w:sz w:val="28"/>
          <w:szCs w:val="28"/>
        </w:rPr>
        <w:t>,</w:t>
      </w:r>
      <w:proofErr w:type="gramEnd"/>
      <w:r w:rsidR="002960BC" w:rsidRPr="00A36D78">
        <w:rPr>
          <w:sz w:val="28"/>
          <w:szCs w:val="28"/>
        </w:rPr>
        <w:t xml:space="preserve"> чтобы в сердцах подрастающего поколения не осталось не одного сомнения в правильности, справедливости и значимости этого дня  в нашей школе каждый год отмечается День Победы — святой для каждого из нас праздник. И этот год не стал исключением. Так 8 мая </w:t>
      </w:r>
      <w:r w:rsidR="002960BC" w:rsidRPr="00A36D78">
        <w:rPr>
          <w:sz w:val="28"/>
          <w:szCs w:val="28"/>
          <w:shd w:val="clear" w:color="auto" w:fill="FFFFFF"/>
        </w:rPr>
        <w:t>в</w:t>
      </w:r>
      <w:r w:rsidR="002960BC" w:rsidRPr="00A36D78">
        <w:rPr>
          <w:sz w:val="28"/>
          <w:szCs w:val="28"/>
        </w:rPr>
        <w:t>о д</w:t>
      </w:r>
      <w:r w:rsidR="002960BC" w:rsidRPr="00A36D78">
        <w:rPr>
          <w:sz w:val="28"/>
          <w:szCs w:val="28"/>
          <w:shd w:val="clear" w:color="auto" w:fill="FFFFFF"/>
        </w:rPr>
        <w:t>в</w:t>
      </w:r>
      <w:r w:rsidR="002960BC" w:rsidRPr="00A36D78">
        <w:rPr>
          <w:sz w:val="28"/>
          <w:szCs w:val="28"/>
        </w:rPr>
        <w:t>оре школы собрались учащиеся, родители, администрация села, дети и внуки участников  ВОВ.</w:t>
      </w:r>
    </w:p>
    <w:p w:rsidR="002960BC" w:rsidRPr="00A36D78" w:rsidRDefault="002960BC" w:rsidP="00AC333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960BC" w:rsidRDefault="00237277" w:rsidP="00AC333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сохранение исторической преемственности поколений, воспитание бережного отношения к историческому прошлому и настоящему России, формирование духовно-нравственных и гражданско-патриотических качеств личности.</w:t>
      </w:r>
    </w:p>
    <w:p w:rsidR="00237277" w:rsidRPr="00A36D78" w:rsidRDefault="00237277" w:rsidP="002372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004DF" wp14:editId="7B3781B3">
            <wp:extent cx="4972583" cy="3314700"/>
            <wp:effectExtent l="0" t="0" r="0" b="0"/>
            <wp:docPr id="49" name="Рисунок 49" descr="C:\Users\мурад\Desktop\презентация 9 мая\IMG_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рад\Desktop\презентация 9 мая\IMG_81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09" cy="331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0BC" w:rsidRPr="00A36D78" w:rsidRDefault="00237277" w:rsidP="00AC3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читали стихи о военной поре, о подвигах дедушек и бабушек. </w:t>
      </w:r>
      <w:r w:rsidR="002960BC" w:rsidRPr="00A36D78">
        <w:rPr>
          <w:rFonts w:ascii="Times New Roman" w:hAnsi="Times New Roman" w:cs="Times New Roman"/>
          <w:sz w:val="28"/>
          <w:szCs w:val="28"/>
        </w:rPr>
        <w:t>Начальное з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960BC" w:rsidRPr="00A36D78">
        <w:rPr>
          <w:rFonts w:ascii="Times New Roman" w:hAnsi="Times New Roman" w:cs="Times New Roman"/>
          <w:sz w:val="28"/>
          <w:szCs w:val="28"/>
        </w:rPr>
        <w:t>ено исполнило пронизывающ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музыкально-литературн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композицию «Дети войны». Поп</w:t>
      </w:r>
      <w:r w:rsidR="002960BC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рри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и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полнении 7 кла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2960BC" w:rsidRPr="00A36D78">
        <w:rPr>
          <w:rFonts w:ascii="Times New Roman" w:hAnsi="Times New Roman" w:cs="Times New Roman"/>
          <w:sz w:val="28"/>
          <w:szCs w:val="28"/>
        </w:rPr>
        <w:t>а было очень зрелищным и запоминающим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я. Не о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тали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ь ра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0BC" w:rsidRPr="00A36D78">
        <w:rPr>
          <w:rFonts w:ascii="Times New Roman" w:hAnsi="Times New Roman" w:cs="Times New Roman"/>
          <w:sz w:val="28"/>
          <w:szCs w:val="28"/>
        </w:rPr>
        <w:t>нод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шными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>чащие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я и го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ти мероприятия к нежном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и трогательном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танц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«Ж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>ра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0BC" w:rsidRPr="00A36D78">
        <w:rPr>
          <w:rFonts w:ascii="Times New Roman" w:hAnsi="Times New Roman" w:cs="Times New Roman"/>
          <w:sz w:val="28"/>
          <w:szCs w:val="28"/>
        </w:rPr>
        <w:t>ли», который и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0BC" w:rsidRPr="00A36D78">
        <w:rPr>
          <w:rFonts w:ascii="Times New Roman" w:hAnsi="Times New Roman" w:cs="Times New Roman"/>
          <w:sz w:val="28"/>
          <w:szCs w:val="28"/>
        </w:rPr>
        <w:t>полнили де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0BC" w:rsidRPr="00A36D78">
        <w:rPr>
          <w:rFonts w:ascii="Times New Roman" w:hAnsi="Times New Roman" w:cs="Times New Roman"/>
          <w:sz w:val="28"/>
          <w:szCs w:val="28"/>
        </w:rPr>
        <w:t>очки 7 кла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2960BC" w:rsidRPr="00A36D78">
        <w:rPr>
          <w:rFonts w:ascii="Times New Roman" w:hAnsi="Times New Roman" w:cs="Times New Roman"/>
          <w:sz w:val="28"/>
          <w:szCs w:val="28"/>
        </w:rPr>
        <w:t>а.</w:t>
      </w:r>
    </w:p>
    <w:p w:rsidR="00EB06FF" w:rsidRPr="00A36D78" w:rsidRDefault="00237277" w:rsidP="0023727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После мероприятия все присоединились к акции «Бессмертный полк».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акции потомки участников ВОВ возложили венок к памятнику </w:t>
      </w:r>
      <w:r w:rsidR="002960BC" w:rsidRPr="00A36D78">
        <w:rPr>
          <w:rFonts w:ascii="Times New Roman" w:hAnsi="Times New Roman" w:cs="Times New Roman"/>
          <w:sz w:val="28"/>
          <w:szCs w:val="28"/>
        </w:rPr>
        <w:t>«Солдат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60BC" w:rsidRPr="00A36D78">
        <w:rPr>
          <w:rFonts w:ascii="Times New Roman" w:hAnsi="Times New Roman" w:cs="Times New Roman"/>
          <w:sz w:val="28"/>
          <w:szCs w:val="28"/>
        </w:rPr>
        <w:t xml:space="preserve"> – освободителю».</w:t>
      </w:r>
    </w:p>
    <w:p w:rsidR="00EB06FF" w:rsidRPr="00A36D78" w:rsidRDefault="00EB06FF" w:rsidP="00237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0B6AA" wp14:editId="314C9244">
            <wp:extent cx="4981575" cy="3321050"/>
            <wp:effectExtent l="0" t="0" r="9525" b="0"/>
            <wp:docPr id="32" name="Рисунок 32" descr="C:\Users\мурад\Desktop\презентация 9 мая\IMG_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рад\Desktop\презентация 9 мая\IMG_81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4" cy="3319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7277">
        <w:rPr>
          <w:rFonts w:ascii="Times New Roman" w:hAnsi="Times New Roman" w:cs="Times New Roman"/>
          <w:sz w:val="28"/>
          <w:szCs w:val="28"/>
        </w:rPr>
        <w:t xml:space="preserve">             Танец «Дети </w:t>
      </w:r>
      <w:r w:rsidR="00237277" w:rsidRPr="00A36D78">
        <w:rPr>
          <w:rFonts w:ascii="Times New Roman" w:hAnsi="Times New Roman" w:cs="Times New Roman"/>
          <w:sz w:val="28"/>
          <w:szCs w:val="28"/>
        </w:rPr>
        <w:t>в</w:t>
      </w:r>
      <w:r w:rsidR="00237277">
        <w:rPr>
          <w:rFonts w:ascii="Times New Roman" w:hAnsi="Times New Roman" w:cs="Times New Roman"/>
          <w:sz w:val="28"/>
          <w:szCs w:val="28"/>
        </w:rPr>
        <w:t>ойны»</w:t>
      </w:r>
      <w:r w:rsidR="002960BC" w:rsidRPr="00A36D78">
        <w:rPr>
          <w:rFonts w:ascii="Times New Roman" w:hAnsi="Times New Roman" w:cs="Times New Roman"/>
          <w:sz w:val="28"/>
          <w:szCs w:val="28"/>
        </w:rPr>
        <w:br/>
      </w: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DEB35" wp14:editId="5EC4FDE2">
            <wp:extent cx="4972050" cy="3314700"/>
            <wp:effectExtent l="0" t="0" r="0" b="0"/>
            <wp:docPr id="29" name="Рисунок 29" descr="C:\Users\мурад\Desktop\презентация 9 мая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рад\Desktop\презентация 9 мая\IMG_85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312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7277" w:rsidRDefault="00EB06FF" w:rsidP="00237277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A90F8" wp14:editId="22682F98">
            <wp:extent cx="4724400" cy="3149599"/>
            <wp:effectExtent l="0" t="0" r="0" b="0"/>
            <wp:docPr id="30" name="Рисунок 30" descr="C:\Users\мурад\Desktop\презентация 9 мая\IMG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рад\Desktop\презентация 9 мая\IMG_826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7" cy="3147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7C0C" w:rsidRDefault="00237277" w:rsidP="007B7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ценка </w:t>
      </w:r>
      <w:r>
        <w:rPr>
          <w:rFonts w:ascii="Times New Roman" w:hAnsi="Times New Roman" w:cs="Times New Roman"/>
          <w:sz w:val="28"/>
          <w:szCs w:val="28"/>
        </w:rPr>
        <w:t xml:space="preserve">«Дети </w:t>
      </w:r>
      <w:r w:rsidRPr="00A36D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ны»</w:t>
      </w:r>
      <w:r w:rsidR="002960BC" w:rsidRPr="00A36D78">
        <w:rPr>
          <w:rFonts w:ascii="Times New Roman" w:hAnsi="Times New Roman" w:cs="Times New Roman"/>
          <w:sz w:val="28"/>
          <w:szCs w:val="28"/>
        </w:rPr>
        <w:br/>
      </w:r>
      <w:r w:rsidR="00EB06FF" w:rsidRPr="00A36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5E86D" wp14:editId="7CC293E8">
            <wp:extent cx="4597797" cy="3152775"/>
            <wp:effectExtent l="0" t="0" r="0" b="0"/>
            <wp:docPr id="31" name="Рисунок 31" descr="C:\Users\мурад\Desktop\презентация 9 мая\IMG_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рад\Desktop\презентация 9 мая\IMG_8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b="13462"/>
                    <a:stretch/>
                  </pic:blipFill>
                  <pic:spPr bwMode="auto">
                    <a:xfrm>
                      <a:off x="0" y="0"/>
                      <a:ext cx="4595341" cy="315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C0C" w:rsidRDefault="007B7C0C" w:rsidP="007B7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Журавли»</w:t>
      </w:r>
    </w:p>
    <w:p w:rsidR="002960BC" w:rsidRPr="007B7C0C" w:rsidRDefault="002960BC" w:rsidP="007B7C0C">
      <w:pPr>
        <w:rPr>
          <w:rFonts w:ascii="Times New Roman" w:hAnsi="Times New Roman" w:cs="Times New Roman"/>
          <w:sz w:val="28"/>
          <w:szCs w:val="28"/>
        </w:rPr>
      </w:pPr>
      <w:r w:rsidRPr="00A36D78">
        <w:rPr>
          <w:rFonts w:ascii="Times New Roman" w:hAnsi="Times New Roman" w:cs="Times New Roman"/>
          <w:sz w:val="28"/>
          <w:szCs w:val="28"/>
        </w:rPr>
        <w:br/>
      </w: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19 мая активисты нашей школы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ира,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пиюлае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им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ибат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бывали на Республиканском слете Российского движения школьников.</w:t>
      </w:r>
    </w:p>
    <w:p w:rsidR="002960BC" w:rsidRPr="00A36D78" w:rsidRDefault="00EB06FF" w:rsidP="00AC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 ожидал там целый праздник: торжественная линейка, концертная программа и различные тематические площадки «</w:t>
      </w:r>
      <w:hyperlink r:id="rId62" w:tooltip="Добрый пленэр" w:history="1">
        <w:r w:rsidR="002960BC"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обрый пленэр</w:t>
        </w:r>
      </w:hyperlink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ahachkala.bezformata.ru/word/robotehniki/411445/" \o "Роботехника" </w:instrTex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ехника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ahachkala.bezformata.ru/word/skalodrom/88167/" \o "Скалодром" </w:instrText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лодром</w:t>
      </w:r>
      <w:proofErr w:type="spellEnd"/>
      <w:r w:rsidR="002960B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 «</w:t>
      </w:r>
      <w:hyperlink r:id="rId63" w:tooltip="Туристическая тропа" w:history="1">
        <w:r w:rsidR="002960BC"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уристическая тропа</w:t>
        </w:r>
      </w:hyperlink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hyperlink r:id="rId64" w:tooltip="Сборка, разборка автомата" w:history="1">
        <w:r w:rsidR="002960BC"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борка, разборка автомата</w:t>
        </w:r>
      </w:hyperlink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hyperlink r:id="rId65" w:tooltip="Волонтеры медики" w:history="1">
        <w:r w:rsidR="002960BC"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лонтеры медики</w:t>
        </w:r>
      </w:hyperlink>
      <w:r w:rsidR="002960B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</w:p>
    <w:p w:rsidR="002960BC" w:rsidRPr="00A36D78" w:rsidRDefault="002960BC" w:rsidP="00AC333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побывали на каждой площадке и узнали много полезной информации. «Волонтёры медики» рассказали нам, как оказать первую помощь, Юнармейцы показали, как  разобрать и собрать автомат, а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хрудинова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ира приняла участие в акции. Она оставила в подарок книгу, которую привезла с собой, в ответ ей вручили памятный сертификат «Добрый пленэр». Спасибо организаторам слёта. Мы отлично провели время.</w:t>
      </w:r>
    </w:p>
    <w:p w:rsidR="004A1087" w:rsidRDefault="00EB06FF" w:rsidP="00BB36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E31D82" wp14:editId="5DEFB06F">
            <wp:extent cx="5599377" cy="4200525"/>
            <wp:effectExtent l="0" t="0" r="1905" b="0"/>
            <wp:docPr id="33" name="Рисунок 33" descr="C:\Users\мурад\Desktop\лёт 19 мая\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урад\Desktop\лёт 19 мая\DSC000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6" cy="419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363B" w:rsidRPr="00A36D78" w:rsidRDefault="00BB363B" w:rsidP="00BB36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D78" w:rsidRPr="00A36D78" w:rsidRDefault="00A36D78" w:rsidP="00BB36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4486BF" wp14:editId="2FF2164B">
            <wp:extent cx="5457825" cy="4094334"/>
            <wp:effectExtent l="0" t="0" r="0" b="1905"/>
            <wp:docPr id="35" name="Рисунок 35" descr="C:\Users\мурад\Desktop\лёт 19 мая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урад\Desktop\лёт 19 мая\DSC0005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18" cy="4094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6D78" w:rsidRDefault="00A36D78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FC81FC" wp14:editId="4D136987">
            <wp:extent cx="5495925" cy="4122916"/>
            <wp:effectExtent l="0" t="0" r="0" b="0"/>
            <wp:docPr id="36" name="Рисунок 36" descr="C:\Users\мурад\Desktop\лёт 19 мая\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урад\Desktop\лёт 19 мая\DSC000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42" cy="412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DE3" w:rsidRPr="00A36D78" w:rsidRDefault="00B9780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ая площадка</w:t>
      </w: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hyperlink r:id="rId69" w:tooltip="Добрый пленэр" w:history="1">
        <w:r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обрый пленэр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A36D78" w:rsidRDefault="00A36D78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B279EA" wp14:editId="55FBC47F">
            <wp:extent cx="5637471" cy="4229100"/>
            <wp:effectExtent l="0" t="0" r="1905" b="0"/>
            <wp:docPr id="37" name="Рисунок 37" descr="C:\Users\мурад\Desktop\лёт 19 мая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урад\Desktop\лёт 19 мая\DSC0008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71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DE3" w:rsidRPr="00A36D78" w:rsidRDefault="00B9780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ая площадка </w:t>
      </w:r>
      <w:r w:rsidR="00A81DE3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hyperlink r:id="rId71" w:tooltip="Волонтеры медики" w:history="1">
        <w:r w:rsidR="00A81DE3" w:rsidRPr="00A36D7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лонтеры медики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4A1087" w:rsidRPr="00A36D78" w:rsidRDefault="004A1087" w:rsidP="00AC333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23 мая в 8:00 по старой доброй традиции под звуки  школьных песен началась торжественная линейка,  посвященная последнему звонку. В это весеннее утро школьный двор выглядел празднично и нарядно. Он был украшен яркими шарами и цветами. </w:t>
      </w:r>
    </w:p>
    <w:p w:rsidR="0005101A" w:rsidRPr="00A36D78" w:rsidRDefault="004A1087" w:rsidP="00AC333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оржественную линейку,  посвященную последнему звонку открыл</w:t>
      </w:r>
      <w:proofErr w:type="gram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ректор школы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суп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ачиевич</w:t>
      </w:r>
      <w:proofErr w:type="spellEnd"/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и напутствиями обратился он  к ребятам, пожелав им успеха в достижении главной цели в жизни.</w:t>
      </w:r>
      <w:r w:rsidR="00A36D78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 устроили настоящий праздник для всех присутствующих. Они </w:t>
      </w:r>
      <w:r w:rsidR="0005101A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 весёлые сценки из школьной жизни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="0005101A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классники 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 в свою очередь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желали выпускникам всего самого наилучшего</w:t>
      </w:r>
      <w:r w:rsidR="0005101A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пускной 4 класс удивил своими артистическими способностями.</w:t>
      </w:r>
    </w:p>
    <w:p w:rsidR="004A1087" w:rsidRPr="00A36D78" w:rsidRDefault="00A36D78" w:rsidP="00AC333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ница ученицы 9 класса Мамедовой </w:t>
      </w:r>
      <w:proofErr w:type="spellStart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Марият</w:t>
      </w:r>
      <w:proofErr w:type="spellEnd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ма ученицы 11 класса </w:t>
      </w:r>
      <w:proofErr w:type="spellStart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Джамаловой</w:t>
      </w:r>
      <w:proofErr w:type="spellEnd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>Хадижат</w:t>
      </w:r>
      <w:proofErr w:type="spellEnd"/>
      <w:r w:rsidR="006F31BA" w:rsidRPr="00A36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ли много тёплых слов не только выпускникам, но и всем учащимся и педагогическому коллективу. Не обошлось без слёз. Были очень трогательные речи. А девятый класс, в стихотворной форме, сказал слова благодарности школе и учителям.</w:t>
      </w:r>
    </w:p>
    <w:p w:rsidR="004A1087" w:rsidRPr="00A36D78" w:rsidRDefault="00A36D78" w:rsidP="00AC333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CC1057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ым был и танец с лентами, исполненный девочками-выпускниками. Танцевальный коллектив «</w:t>
      </w:r>
      <w:proofErr w:type="spellStart"/>
      <w:r w:rsidR="00CC1057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яночка</w:t>
      </w:r>
      <w:proofErr w:type="spellEnd"/>
      <w:r w:rsidR="00CC1057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исполнил зажигательный </w:t>
      </w:r>
      <w:proofErr w:type="spellStart"/>
      <w:r w:rsidR="00CC1057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ушинский</w:t>
      </w:r>
      <w:proofErr w:type="spellEnd"/>
      <w:r w:rsidR="00CC1057" w:rsidRPr="00A36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нец.</w:t>
      </w:r>
    </w:p>
    <w:p w:rsidR="00E5016C" w:rsidRPr="00A36D78" w:rsidRDefault="00A36D78" w:rsidP="00AC333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оследнего звонка предоставили ученику 11 класса </w:t>
      </w:r>
      <w:proofErr w:type="spellStart"/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юлаеву</w:t>
      </w:r>
      <w:proofErr w:type="spellEnd"/>
      <w:r w:rsidR="00E5016C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ю и ученице 1  класса Омаровой Марьям.</w:t>
      </w:r>
    </w:p>
    <w:p w:rsidR="00A36D78" w:rsidRDefault="00E5016C" w:rsidP="00602B6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мероприятия </w:t>
      </w:r>
      <w:r w:rsidR="00EE083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ып</w:t>
      </w:r>
      <w:r w:rsidR="00EE0831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и</w:t>
      </w:r>
      <w:r w:rsidR="00602B68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тографировались на память</w:t>
      </w:r>
      <w:r w:rsidR="00A36D78"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2EA" w:rsidRPr="00A36D78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42340</wp:posOffset>
            </wp:positionH>
            <wp:positionV relativeFrom="margin">
              <wp:posOffset>4290695</wp:posOffset>
            </wp:positionV>
            <wp:extent cx="4369435" cy="3276600"/>
            <wp:effectExtent l="0" t="0" r="0" b="0"/>
            <wp:wrapSquare wrapText="bothSides"/>
            <wp:docPr id="55" name="Рисунок 55" descr="C:\Users\мурад\Desktop\сайт 8 марта\5 последний звонок\IMG_20180523_09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урад\Desktop\сайт 8 марта\5 последний звонок\IMG_20180523_09162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</w:t>
      </w: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8E62E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17FDBF" wp14:editId="5B6E60BA">
            <wp:simplePos x="0" y="0"/>
            <wp:positionH relativeFrom="margin">
              <wp:posOffset>1992630</wp:posOffset>
            </wp:positionH>
            <wp:positionV relativeFrom="margin">
              <wp:posOffset>7020560</wp:posOffset>
            </wp:positionV>
            <wp:extent cx="4305935" cy="3229610"/>
            <wp:effectExtent l="0" t="0" r="0" b="8890"/>
            <wp:wrapSquare wrapText="bothSides"/>
            <wp:docPr id="38" name="Рисунок 38" descr="C:\Users\мурад\Desktop\сайт 8 марта\5 последний звонок\IMG_20180523_0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урад\Desktop\сайт 8 марта\5 последний звонок\IMG_20180523_0821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80A" w:rsidRDefault="00B9780A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с лентами</w:t>
      </w: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A36D78" w:rsidP="00B9780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9190</wp:posOffset>
            </wp:positionH>
            <wp:positionV relativeFrom="margin">
              <wp:posOffset>-133350</wp:posOffset>
            </wp:positionV>
            <wp:extent cx="5220335" cy="3609975"/>
            <wp:effectExtent l="0" t="0" r="0" b="9525"/>
            <wp:wrapSquare wrapText="bothSides"/>
            <wp:docPr id="39" name="Рисунок 39" descr="C:\Users\мурад\Desktop\сайт 8 марта\5 последний звонок\IMG_20180523_08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рад\Desktop\сайт 8 марта\5 последний звонок\IMG_20180523_082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b="22063"/>
                    <a:stretch/>
                  </pic:blipFill>
                  <pic:spPr bwMode="auto">
                    <a:xfrm>
                      <a:off x="0" y="0"/>
                      <a:ext cx="522033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D78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915F4B" wp14:editId="33016EA1">
            <wp:simplePos x="0" y="0"/>
            <wp:positionH relativeFrom="margin">
              <wp:posOffset>-937260</wp:posOffset>
            </wp:positionH>
            <wp:positionV relativeFrom="margin">
              <wp:posOffset>3301365</wp:posOffset>
            </wp:positionV>
            <wp:extent cx="5448300" cy="3810000"/>
            <wp:effectExtent l="0" t="0" r="0" b="0"/>
            <wp:wrapSquare wrapText="bothSides"/>
            <wp:docPr id="40" name="Рисунок 40" descr="C:\Users\мурад\Desktop\сайт 8 марта\5 последний звонок\IMG_20180523_0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урад\Desktop\сайт 8 марта\5 последний звонок\IMG_20180523_082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b="14527"/>
                    <a:stretch/>
                  </pic:blipFill>
                  <pic:spPr bwMode="auto"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ка «Разборки   </w:t>
      </w:r>
      <w:r w:rsidRPr="00A3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»</w:t>
      </w: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B0A028" wp14:editId="67FCF2AC">
            <wp:simplePos x="0" y="0"/>
            <wp:positionH relativeFrom="margin">
              <wp:posOffset>1141730</wp:posOffset>
            </wp:positionH>
            <wp:positionV relativeFrom="margin">
              <wp:posOffset>7096760</wp:posOffset>
            </wp:positionV>
            <wp:extent cx="5283835" cy="3202305"/>
            <wp:effectExtent l="0" t="0" r="0" b="0"/>
            <wp:wrapSquare wrapText="bothSides"/>
            <wp:docPr id="41" name="Рисунок 41" descr="C:\Users\мурад\Desktop\сайт 8 марта\5 последний звонок\IMG_20180523_0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урад\Desktop\сайт 8 марта\5 последний звонок\IMG_20180523_09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20083"/>
                    <a:stretch/>
                  </pic:blipFill>
                  <pic:spPr bwMode="auto">
                    <a:xfrm>
                      <a:off x="0" y="0"/>
                      <a:ext cx="5283835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2EA" w:rsidRDefault="008E62EA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«Воздушный экипаж»</w:t>
      </w:r>
    </w:p>
    <w:p w:rsidR="00A36D78" w:rsidRDefault="00A36D78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BEB" w:rsidRDefault="001D6BEB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BEB" w:rsidRDefault="001D6BEB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BEB" w:rsidRDefault="001D6BEB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BEB" w:rsidRDefault="001D6BEB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4C6" w:rsidRPr="00CB64C6" w:rsidRDefault="00CB64C6" w:rsidP="00CB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запланированное нами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 было реализовано, не все цели и задачи были достигнуты. Анализируя свою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,  как  пилотная школа РДШ 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 о том, что мы не стоим на месте, работаем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направлениям 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ем в различных конкурсах, занимаем призовые ме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были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ахи, ошибки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лись преодоле</w:t>
      </w:r>
      <w:r w:rsidR="0089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се вместе, сообща,  </w:t>
      </w:r>
      <w:r w:rsidR="00893C2E"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6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только вместе можно творить, радоваться, искренне сопереживать, получать пользу и удовлетворение от сделанного нужного доброго дела.</w:t>
      </w:r>
    </w:p>
    <w:p w:rsidR="001D6BEB" w:rsidRPr="00602B68" w:rsidRDefault="001D6BEB" w:rsidP="00602B68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D6BEB" w:rsidRPr="00602B68" w:rsidSect="00470785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602B68" w:rsidRPr="00C6750E" w:rsidRDefault="00602B68" w:rsidP="00C67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зовые места на конкурсах 2017-2018 </w:t>
      </w:r>
      <w:proofErr w:type="spellStart"/>
      <w:r w:rsidRPr="00C6750E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C6750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C6750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8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8"/>
        <w:gridCol w:w="2340"/>
        <w:gridCol w:w="67"/>
        <w:gridCol w:w="1709"/>
        <w:gridCol w:w="850"/>
        <w:gridCol w:w="1985"/>
        <w:gridCol w:w="1984"/>
        <w:gridCol w:w="992"/>
        <w:gridCol w:w="2127"/>
        <w:gridCol w:w="1842"/>
        <w:gridCol w:w="1843"/>
        <w:gridCol w:w="1378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8" w:type="dxa"/>
            <w:gridSpan w:val="2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76" w:type="dxa"/>
            <w:gridSpan w:val="2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992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Зон-</w:t>
            </w:r>
            <w:proofErr w:type="spellStart"/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2127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843" w:type="dxa"/>
          </w:tcPr>
          <w:p w:rsidR="00602B68" w:rsidRPr="00C6750E" w:rsidRDefault="00602B68" w:rsidP="0060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Шаг в будущее</w:t>
            </w: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 Грамота</w:t>
            </w: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ебед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среды</w:t>
            </w: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 гордо реет флаг державный</w:t>
            </w: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Дек.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творчество</w:t>
            </w: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ебед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D0145" w:rsidRPr="003520A3" w:rsidTr="000D0145">
        <w:trPr>
          <w:gridAfter w:val="9"/>
          <w:wAfter w:w="15378" w:type="dxa"/>
          <w:trHeight w:val="1104"/>
        </w:trPr>
        <w:tc>
          <w:tcPr>
            <w:tcW w:w="55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A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лют пионерия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C6750E" w:rsidP="00C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гомедов А.М.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Экологический марафон</w:t>
            </w: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ежрегиональный слет актива РДШ</w:t>
            </w: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. Дети Победы</w:t>
            </w: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984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0A3" w:rsidRPr="003520A3" w:rsidRDefault="003520A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C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дея»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Герои России моей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 Диплом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Хирач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Работа. Дорога в космос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Работа. Ключи от Вселенной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осмический календарь 2018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Хирач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осмос 2018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гомедова Заира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гомедов А.М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ОО ресурс гражданского общества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мачи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Патина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5D5929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аиб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идеоролик «У природы есть друзья»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аиб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ПТ Вышивка лентами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аз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ПТ Девушка с букетом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C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аиб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юбилеем фестиваль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5D5929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ПТ Машенька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мачи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Патина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ПТ Мечеть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5D5929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ПТ Холодное сердце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</w:tc>
        <w:tc>
          <w:tcPr>
            <w:tcW w:w="1842" w:type="dxa"/>
          </w:tcPr>
          <w:p w:rsidR="006F6553" w:rsidRPr="003520A3" w:rsidRDefault="005D5929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55" w:type="dxa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8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Весеннее настроение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  <w:trHeight w:val="720"/>
        </w:trPr>
        <w:tc>
          <w:tcPr>
            <w:tcW w:w="555" w:type="dxa"/>
          </w:tcPr>
          <w:p w:rsidR="006F6553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D0271" w:rsidRPr="00C6750E" w:rsidRDefault="00AD0271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71" w:rsidRPr="00C6750E" w:rsidRDefault="00AD0271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AE6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Китайская Роза</w:t>
            </w:r>
          </w:p>
        </w:tc>
        <w:tc>
          <w:tcPr>
            <w:tcW w:w="992" w:type="dxa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C6750E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1м грамота</w:t>
            </w:r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E6" w:rsidRPr="00C6750E" w:rsidRDefault="00833AE6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553" w:rsidRPr="003520A3" w:rsidRDefault="005D5929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  <w:trHeight w:val="1200"/>
        </w:trPr>
        <w:tc>
          <w:tcPr>
            <w:tcW w:w="555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2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76" w:type="dxa"/>
            <w:gridSpan w:val="2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50E">
              <w:rPr>
                <w:rFonts w:ascii="Times New Roman" w:eastAsia="Calibri" w:hAnsi="Times New Roman" w:cs="Times New Roman"/>
                <w:sz w:val="24"/>
                <w:szCs w:val="24"/>
              </w:rPr>
              <w:t>Алидибирова</w:t>
            </w:r>
            <w:proofErr w:type="spellEnd"/>
            <w:r w:rsidRPr="00C67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50E">
              <w:rPr>
                <w:rFonts w:ascii="Times New Roman" w:eastAsia="Calibri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850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C6750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eastAsia="Calibri" w:hAnsi="Times New Roman" w:cs="Times New Roman"/>
                <w:sz w:val="24"/>
                <w:szCs w:val="24"/>
              </w:rPr>
              <w:t>Объемное моделирование Подарок</w:t>
            </w:r>
          </w:p>
        </w:tc>
        <w:tc>
          <w:tcPr>
            <w:tcW w:w="992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0E" w:rsidRPr="00C6750E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45" w:rsidRPr="003520A3" w:rsidTr="00205945">
        <w:trPr>
          <w:trHeight w:val="278"/>
        </w:trPr>
        <w:tc>
          <w:tcPr>
            <w:tcW w:w="17680" w:type="dxa"/>
            <w:gridSpan w:val="13"/>
            <w:tcBorders>
              <w:left w:val="nil"/>
            </w:tcBorders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Подарок</w:t>
            </w: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5945" w:rsidRPr="003520A3" w:rsidRDefault="0020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  <w:trHeight w:val="1015"/>
        </w:trPr>
        <w:tc>
          <w:tcPr>
            <w:tcW w:w="563" w:type="dxa"/>
            <w:gridSpan w:val="2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Астры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мачи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Клен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Вышивка лентами Цветочная </w:t>
            </w:r>
            <w:r w:rsidRPr="0035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а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ария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грамота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6F6553" w:rsidRPr="003520A3" w:rsidRDefault="00C6750E" w:rsidP="00C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Макраме Сумочка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6F6553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  <w:gridSpan w:val="2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тство без границ</w:t>
            </w:r>
          </w:p>
        </w:tc>
        <w:tc>
          <w:tcPr>
            <w:tcW w:w="1709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Шайма</w:t>
            </w:r>
            <w:proofErr w:type="spellEnd"/>
          </w:p>
        </w:tc>
        <w:tc>
          <w:tcPr>
            <w:tcW w:w="850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4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язание Перчатки</w:t>
            </w:r>
          </w:p>
        </w:tc>
        <w:tc>
          <w:tcPr>
            <w:tcW w:w="99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553" w:rsidRPr="003520A3" w:rsidRDefault="006F6553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огический форум «Зеленая планета»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Эко объектив. У природы есть друзья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 м Грамота</w:t>
            </w: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ДЕЯ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День космонавтики. Ключ от Вселенной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2м  Диплом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ые фотолюбители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м Грамота</w:t>
            </w: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ебед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Я-свидетель</w:t>
            </w:r>
            <w:proofErr w:type="gram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Дорога домой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оита</w:t>
            </w:r>
            <w:proofErr w:type="spellEnd"/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Сапиюлае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Время добрых дел. Слет РДШ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оита</w:t>
            </w:r>
            <w:proofErr w:type="spellEnd"/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. Жить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. Эко объектив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Тоита</w:t>
            </w:r>
            <w:proofErr w:type="spellEnd"/>
          </w:p>
        </w:tc>
      </w:tr>
      <w:tr w:rsidR="000D0145" w:rsidRPr="003520A3" w:rsidTr="000D0145">
        <w:trPr>
          <w:gridAfter w:val="9"/>
          <w:wAfter w:w="15378" w:type="dxa"/>
        </w:trPr>
        <w:tc>
          <w:tcPr>
            <w:tcW w:w="563" w:type="dxa"/>
            <w:gridSpan w:val="2"/>
          </w:tcPr>
          <w:p w:rsidR="00C6750E" w:rsidRPr="003520A3" w:rsidRDefault="000D0145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Фотоконкурс «Мой добрый Дагестан»</w:t>
            </w:r>
          </w:p>
        </w:tc>
        <w:tc>
          <w:tcPr>
            <w:tcW w:w="1709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3520A3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A3">
              <w:rPr>
                <w:rFonts w:ascii="Times New Roman" w:hAnsi="Times New Roman" w:cs="Times New Roman"/>
                <w:sz w:val="24"/>
                <w:szCs w:val="24"/>
              </w:rPr>
              <w:t>Портрет добровольца</w:t>
            </w:r>
          </w:p>
        </w:tc>
        <w:tc>
          <w:tcPr>
            <w:tcW w:w="99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50E" w:rsidRPr="003520A3" w:rsidRDefault="00C6750E" w:rsidP="006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AAA" w:rsidRPr="003520A3" w:rsidRDefault="00667AAA" w:rsidP="00602B6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67AAA" w:rsidRPr="003520A3" w:rsidSect="000D014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2453"/>
    <w:multiLevelType w:val="multilevel"/>
    <w:tmpl w:val="9DCAF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2F"/>
    <w:rsid w:val="00050E0F"/>
    <w:rsid w:val="0005101A"/>
    <w:rsid w:val="000646B1"/>
    <w:rsid w:val="000D0145"/>
    <w:rsid w:val="000D2F74"/>
    <w:rsid w:val="001D6BEB"/>
    <w:rsid w:val="00205945"/>
    <w:rsid w:val="00237277"/>
    <w:rsid w:val="00246756"/>
    <w:rsid w:val="002960BC"/>
    <w:rsid w:val="002A775E"/>
    <w:rsid w:val="003520A3"/>
    <w:rsid w:val="0036045E"/>
    <w:rsid w:val="00470785"/>
    <w:rsid w:val="004A1087"/>
    <w:rsid w:val="004C079E"/>
    <w:rsid w:val="005C372E"/>
    <w:rsid w:val="005D5929"/>
    <w:rsid w:val="00602B68"/>
    <w:rsid w:val="00667AAA"/>
    <w:rsid w:val="006B110C"/>
    <w:rsid w:val="006F31BA"/>
    <w:rsid w:val="006F6553"/>
    <w:rsid w:val="0074386F"/>
    <w:rsid w:val="00765D10"/>
    <w:rsid w:val="007B7C0C"/>
    <w:rsid w:val="00833AE6"/>
    <w:rsid w:val="0088441B"/>
    <w:rsid w:val="00893C2E"/>
    <w:rsid w:val="008C6CA1"/>
    <w:rsid w:val="008E62EA"/>
    <w:rsid w:val="0092123F"/>
    <w:rsid w:val="00955730"/>
    <w:rsid w:val="009E2423"/>
    <w:rsid w:val="00A04FEB"/>
    <w:rsid w:val="00A36D78"/>
    <w:rsid w:val="00A81DE3"/>
    <w:rsid w:val="00AB632F"/>
    <w:rsid w:val="00AC3334"/>
    <w:rsid w:val="00AD0271"/>
    <w:rsid w:val="00B9780A"/>
    <w:rsid w:val="00BB363B"/>
    <w:rsid w:val="00BC3C65"/>
    <w:rsid w:val="00BD00AD"/>
    <w:rsid w:val="00BD5969"/>
    <w:rsid w:val="00C21C48"/>
    <w:rsid w:val="00C40505"/>
    <w:rsid w:val="00C6750E"/>
    <w:rsid w:val="00CB64C6"/>
    <w:rsid w:val="00CC1057"/>
    <w:rsid w:val="00CD417B"/>
    <w:rsid w:val="00CE59AC"/>
    <w:rsid w:val="00E5016C"/>
    <w:rsid w:val="00EB06FF"/>
    <w:rsid w:val="00ED203B"/>
    <w:rsid w:val="00EE0831"/>
    <w:rsid w:val="00F36113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6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045E"/>
    <w:rPr>
      <w:color w:val="0000FF"/>
      <w:u w:val="single"/>
    </w:rPr>
  </w:style>
  <w:style w:type="paragraph" w:styleId="a7">
    <w:name w:val="No Spacing"/>
    <w:uiPriority w:val="1"/>
    <w:qFormat/>
    <w:rsid w:val="00AC3334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65D10"/>
  </w:style>
  <w:style w:type="table" w:customStyle="1" w:styleId="10">
    <w:name w:val="Сетка таблицы1"/>
    <w:basedOn w:val="a1"/>
    <w:next w:val="a8"/>
    <w:uiPriority w:val="39"/>
    <w:rsid w:val="0076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6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ED203B"/>
  </w:style>
  <w:style w:type="table" w:customStyle="1" w:styleId="20">
    <w:name w:val="Сетка таблицы2"/>
    <w:basedOn w:val="a1"/>
    <w:next w:val="a8"/>
    <w:uiPriority w:val="39"/>
    <w:rsid w:val="00ED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6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045E"/>
    <w:rPr>
      <w:color w:val="0000FF"/>
      <w:u w:val="single"/>
    </w:rPr>
  </w:style>
  <w:style w:type="paragraph" w:styleId="a7">
    <w:name w:val="No Spacing"/>
    <w:uiPriority w:val="1"/>
    <w:qFormat/>
    <w:rsid w:val="00AC3334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65D10"/>
  </w:style>
  <w:style w:type="table" w:customStyle="1" w:styleId="10">
    <w:name w:val="Сетка таблицы1"/>
    <w:basedOn w:val="a1"/>
    <w:next w:val="a8"/>
    <w:uiPriority w:val="39"/>
    <w:rsid w:val="0076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6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ED203B"/>
  </w:style>
  <w:style w:type="table" w:customStyle="1" w:styleId="20">
    <w:name w:val="Сетка таблицы2"/>
    <w:basedOn w:val="a1"/>
    <w:next w:val="a8"/>
    <w:uiPriority w:val="39"/>
    <w:rsid w:val="00ED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427">
              <w:marLeft w:val="0"/>
              <w:marRight w:val="47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DD2D6"/>
                            <w:right w:val="none" w:sz="0" w:space="0" w:color="auto"/>
                          </w:divBdr>
                          <w:divsChild>
                            <w:div w:id="20343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13083">
          <w:marLeft w:val="-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849">
              <w:marLeft w:val="180"/>
              <w:marRight w:val="225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0.wdp"/><Relationship Id="rId21" Type="http://schemas.openxmlformats.org/officeDocument/2006/relationships/image" Target="media/image8.jpeg"/><Relationship Id="rId42" Type="http://schemas.microsoft.com/office/2007/relationships/hdphoto" Target="media/hdphoto18.wdp"/><Relationship Id="rId47" Type="http://schemas.openxmlformats.org/officeDocument/2006/relationships/image" Target="media/image21.jpeg"/><Relationship Id="rId63" Type="http://schemas.openxmlformats.org/officeDocument/2006/relationships/hyperlink" Target="http://mahachkala.bezformata.ru/word/turisticheskaya-tropa/229044/" TargetMode="External"/><Relationship Id="rId68" Type="http://schemas.openxmlformats.org/officeDocument/2006/relationships/image" Target="media/image32.jpeg"/><Relationship Id="rId16" Type="http://schemas.microsoft.com/office/2007/relationships/hdphoto" Target="media/hdphoto5.wdp"/><Relationship Id="rId11" Type="http://schemas.openxmlformats.org/officeDocument/2006/relationships/image" Target="media/image3.jpeg"/><Relationship Id="rId32" Type="http://schemas.microsoft.com/office/2007/relationships/hdphoto" Target="media/hdphoto13.wdp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microsoft.com/office/2007/relationships/hdphoto" Target="media/hdphoto26.wdp"/><Relationship Id="rId74" Type="http://schemas.microsoft.com/office/2007/relationships/hdphoto" Target="media/hdphoto27.wdp"/><Relationship Id="rId79" Type="http://schemas.openxmlformats.org/officeDocument/2006/relationships/image" Target="media/image38.jpeg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82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21.wdp"/><Relationship Id="rId56" Type="http://schemas.microsoft.com/office/2007/relationships/hdphoto" Target="media/hdphoto25.wdp"/><Relationship Id="rId64" Type="http://schemas.openxmlformats.org/officeDocument/2006/relationships/hyperlink" Target="http://mahachkala.bezformata.ru/word/sborka-razborka-avtomata/1315855/" TargetMode="External"/><Relationship Id="rId69" Type="http://schemas.openxmlformats.org/officeDocument/2006/relationships/hyperlink" Target="http://mahachkala.bezformata.ru/word/dobrij-plener/12271567/" TargetMode="External"/><Relationship Id="rId77" Type="http://schemas.openxmlformats.org/officeDocument/2006/relationships/image" Target="media/image37.jpeg"/><Relationship Id="rId8" Type="http://schemas.microsoft.com/office/2007/relationships/hdphoto" Target="media/hdphoto1.wdp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80" Type="http://schemas.microsoft.com/office/2007/relationships/hdphoto" Target="media/hdphoto30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microsoft.com/office/2007/relationships/hdphoto" Target="media/hdphoto7.wdp"/><Relationship Id="rId41" Type="http://schemas.openxmlformats.org/officeDocument/2006/relationships/image" Target="media/image18.jpeg"/><Relationship Id="rId54" Type="http://schemas.microsoft.com/office/2007/relationships/hdphoto" Target="media/hdphoto24.wdp"/><Relationship Id="rId62" Type="http://schemas.openxmlformats.org/officeDocument/2006/relationships/hyperlink" Target="http://mahachkala.bezformata.ru/word/dobrij-plener/12271567/" TargetMode="External"/><Relationship Id="rId70" Type="http://schemas.openxmlformats.org/officeDocument/2006/relationships/image" Target="media/image33.jpeg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microsoft.com/office/2007/relationships/hdphoto" Target="media/hdphoto2.wdp"/><Relationship Id="rId31" Type="http://schemas.openxmlformats.org/officeDocument/2006/relationships/image" Target="media/image13.jpeg"/><Relationship Id="rId44" Type="http://schemas.microsoft.com/office/2007/relationships/hdphoto" Target="media/hdphoto19.wdp"/><Relationship Id="rId52" Type="http://schemas.microsoft.com/office/2007/relationships/hdphoto" Target="media/hdphoto23.wdp"/><Relationship Id="rId60" Type="http://schemas.openxmlformats.org/officeDocument/2006/relationships/image" Target="media/image28.jpeg"/><Relationship Id="rId65" Type="http://schemas.openxmlformats.org/officeDocument/2006/relationships/hyperlink" Target="http://mahachkala.bezformata.ru/word/volonteri-mediki/6790530/" TargetMode="External"/><Relationship Id="rId73" Type="http://schemas.openxmlformats.org/officeDocument/2006/relationships/image" Target="media/image35.jpeg"/><Relationship Id="rId78" Type="http://schemas.microsoft.com/office/2007/relationships/hdphoto" Target="media/hdphoto29.wdp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9" Type="http://schemas.openxmlformats.org/officeDocument/2006/relationships/image" Target="media/image17.jpeg"/><Relationship Id="rId34" Type="http://schemas.microsoft.com/office/2007/relationships/hdphoto" Target="media/hdphoto14.wdp"/><Relationship Id="rId50" Type="http://schemas.microsoft.com/office/2007/relationships/hdphoto" Target="media/hdphoto22.wdp"/><Relationship Id="rId55" Type="http://schemas.openxmlformats.org/officeDocument/2006/relationships/image" Target="media/image25.jpeg"/><Relationship Id="rId76" Type="http://schemas.microsoft.com/office/2007/relationships/hdphoto" Target="media/hdphoto28.wdp"/><Relationship Id="rId7" Type="http://schemas.openxmlformats.org/officeDocument/2006/relationships/image" Target="media/image1.jpeg"/><Relationship Id="rId71" Type="http://schemas.openxmlformats.org/officeDocument/2006/relationships/hyperlink" Target="http://mahachkala.bezformata.ru/word/volonteri-mediki/679053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9.wdp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6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1661-8D6E-4B26-BCAA-296B7D5B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9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мурад</cp:lastModifiedBy>
  <cp:revision>19</cp:revision>
  <dcterms:created xsi:type="dcterms:W3CDTF">2018-05-28T10:19:00Z</dcterms:created>
  <dcterms:modified xsi:type="dcterms:W3CDTF">2018-06-08T06:07:00Z</dcterms:modified>
</cp:coreProperties>
</file>